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C5B0" w14:textId="77777777" w:rsidR="005B4A41" w:rsidRDefault="005B4A41" w:rsidP="005B4A41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953720" wp14:editId="4EE42D66">
                <wp:simplePos x="0" y="0"/>
                <wp:positionH relativeFrom="margin">
                  <wp:posOffset>1266092</wp:posOffset>
                </wp:positionH>
                <wp:positionV relativeFrom="paragraph">
                  <wp:posOffset>-844061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B0AA5" w14:textId="444084D7" w:rsidR="005B4A41" w:rsidRPr="003A1070" w:rsidRDefault="00097A93" w:rsidP="004E24D4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L</w:t>
                            </w:r>
                            <w:r w:rsidR="00593B36">
                              <w:rPr>
                                <w:b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="005B4A41" w:rsidRPr="003A10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omaine </w:t>
                            </w:r>
                            <w:r w:rsidR="004E6AF0" w:rsidRPr="004E6AF0">
                              <w:rPr>
                                <w:b/>
                                <w:sz w:val="44"/>
                                <w:szCs w:val="44"/>
                              </w:rPr>
                              <w:t>Spec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3720" id="Rectangle 84" o:spid="_x0000_s1026" style="position:absolute;margin-left:99.7pt;margin-top:-66.45pt;width:357.25pt;height:92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" strokecolor="#ffe2bc" strokeweight="1pt">
                <v:fill r:id="rId13" o:title="" opacity="19005f" recolor="t" rotate="t" type="frame"/>
                <v:textbox>
                  <w:txbxContent>
                    <w:p w14:paraId="60CB0AA5" w14:textId="444084D7" w:rsidR="005B4A41" w:rsidRPr="003A1070" w:rsidRDefault="00097A93" w:rsidP="004E24D4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L</w:t>
                      </w:r>
                      <w:r w:rsidR="00593B36">
                        <w:rPr>
                          <w:b/>
                          <w:sz w:val="72"/>
                          <w:szCs w:val="44"/>
                        </w:rPr>
                        <w:t xml:space="preserve"> </w:t>
                      </w:r>
                      <w:r w:rsidR="005B4A41" w:rsidRPr="003A1070">
                        <w:rPr>
                          <w:b/>
                          <w:sz w:val="44"/>
                          <w:szCs w:val="44"/>
                        </w:rPr>
                        <w:t xml:space="preserve">Domaine </w:t>
                      </w:r>
                      <w:r w:rsidR="004E6AF0" w:rsidRPr="004E6AF0">
                        <w:rPr>
                          <w:b/>
                          <w:sz w:val="44"/>
                          <w:szCs w:val="44"/>
                        </w:rPr>
                        <w:t>Spectac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319E53" wp14:editId="5F841F47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E547" id="Rectangle 2" o:spid="_x0000_s1026" style="position:absolute;margin-left:0;margin-top:-66.35pt;width:99.7pt;height:92.3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" strokecolor="#ffe2bc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3A39C8FB" w14:textId="77777777" w:rsidR="005B4A41" w:rsidRDefault="005B4A41" w:rsidP="005B4A41"/>
    <w:p w14:paraId="55E00911" w14:textId="222B74E1" w:rsidR="005B4A41" w:rsidRPr="00996FDD" w:rsidRDefault="003F12EA" w:rsidP="007D1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2BC"/>
        <w:jc w:val="center"/>
        <w:rPr>
          <w:b/>
          <w:sz w:val="40"/>
        </w:rPr>
      </w:pPr>
      <w:r w:rsidRPr="003F12EA">
        <w:rPr>
          <w:b/>
          <w:sz w:val="40"/>
        </w:rPr>
        <w:t xml:space="preserve">L1204 Artiste de cirque </w:t>
      </w:r>
    </w:p>
    <w:p w14:paraId="74B284CB" w14:textId="77777777" w:rsidR="00F01F10" w:rsidRDefault="00F01F10" w:rsidP="005B4A41">
      <w:pPr>
        <w:pBdr>
          <w:bottom w:val="single" w:sz="4" w:space="1" w:color="auto"/>
        </w:pBdr>
        <w:rPr>
          <w:b/>
          <w:i/>
          <w:color w:val="70AD47" w:themeColor="accent6"/>
          <w:sz w:val="28"/>
          <w:szCs w:val="24"/>
        </w:rPr>
      </w:pPr>
    </w:p>
    <w:p w14:paraId="4697249F" w14:textId="13FD3A4E" w:rsidR="005B4A41" w:rsidRPr="007D1E9C" w:rsidRDefault="0011529E" w:rsidP="005B4A41">
      <w:pPr>
        <w:pBdr>
          <w:bottom w:val="single" w:sz="4" w:space="1" w:color="auto"/>
        </w:pBdr>
        <w:rPr>
          <w:b/>
          <w:i/>
          <w:color w:val="FFE2BC"/>
          <w:sz w:val="28"/>
          <w:szCs w:val="24"/>
        </w:rPr>
      </w:pPr>
      <w:r w:rsidRPr="007D1E9C">
        <w:rPr>
          <w:noProof/>
          <w:color w:val="FFE2BC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6E017B8" wp14:editId="3FF025FF">
                <wp:simplePos x="0" y="0"/>
                <wp:positionH relativeFrom="column">
                  <wp:posOffset>3479410</wp:posOffset>
                </wp:positionH>
                <wp:positionV relativeFrom="paragraph">
                  <wp:posOffset>834049</wp:posOffset>
                </wp:positionV>
                <wp:extent cx="1656000" cy="1584000"/>
                <wp:effectExtent l="57150" t="57150" r="59055" b="546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5840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alphaModFix amt="39000"/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rcRect/>
                          <a:stretch>
                            <a:fillRect l="-4000" t="2000" r="-13000" b="-6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1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B258" id="Rectangle 1" o:spid="_x0000_s1026" style="position:absolute;margin-left:273.95pt;margin-top:65.65pt;width:130.4pt;height:124.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" stroked="f">
                <v:fill r:id="rId18" o:title="" opacity="25559f" recolor="t" rotate="t" type="frame"/>
              </v:rect>
            </w:pict>
          </mc:Fallback>
        </mc:AlternateContent>
      </w:r>
      <w:r w:rsidR="005B4A41" w:rsidRPr="007D1E9C">
        <w:rPr>
          <w:rFonts w:asciiTheme="majorHAnsi" w:hAnsiTheme="majorHAnsi" w:cstheme="majorHAnsi"/>
          <w:b/>
          <w:noProof/>
          <w:color w:val="FFE2BC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124F80" wp14:editId="7680C706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45F3" id="Rectangle 46" o:spid="_x0000_s1026" style="position:absolute;margin-left:-175.75pt;margin-top:192.2pt;width:131.05pt;height:41.5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5B4A41" w:rsidRPr="007D1E9C">
        <w:rPr>
          <w:rFonts w:asciiTheme="majorHAnsi" w:hAnsiTheme="majorHAnsi" w:cstheme="majorHAnsi"/>
          <w:b/>
          <w:noProof/>
          <w:color w:val="FFE2BC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60361A" wp14:editId="17086647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9546" id="Rectangle 45" o:spid="_x0000_s1026" style="position:absolute;margin-left:308.2pt;margin-top:22.95pt;width:45.75pt;height:46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5B4A41" w:rsidRPr="007D1E9C">
        <w:rPr>
          <w:b/>
          <w:i/>
          <w:color w:val="FFE2BC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B4A41" w14:paraId="1EF4A86E" w14:textId="77777777" w:rsidTr="007D1E9C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2BC"/>
          </w:tcPr>
          <w:p w14:paraId="2F64BB4F" w14:textId="77777777" w:rsidR="005B4A41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46728D7B" w14:textId="2AE0667B" w:rsidR="005B4A41" w:rsidRPr="002E5172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C8222D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3AA81F9" w14:textId="38BD7BDC" w:rsidR="005B4A41" w:rsidRPr="002E5172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2F490294" w14:textId="77777777" w:rsidR="005B4A41" w:rsidRPr="002E5172" w:rsidRDefault="005B4A41" w:rsidP="00FE466A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5B4A41" w14:paraId="3070025A" w14:textId="77777777" w:rsidTr="00FE466A">
        <w:trPr>
          <w:trHeight w:val="3271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68A806DB" w14:textId="77777777" w:rsidR="00D63BDE" w:rsidRDefault="00D63BDE" w:rsidP="00D63BDE">
            <w:pPr>
              <w:jc w:val="both"/>
              <w:rPr>
                <w:bCs/>
                <w:sz w:val="16"/>
                <w:szCs w:val="20"/>
              </w:rPr>
            </w:pPr>
            <w:r w:rsidRPr="00D63BDE">
              <w:rPr>
                <w:bCs/>
                <w:sz w:val="16"/>
                <w:szCs w:val="20"/>
              </w:rPr>
              <w:t xml:space="preserve">Contrairement à d’autres Bassins, il n’y a aucune formation accessible sur notre territoire pour les métiers du Cirque. </w:t>
            </w:r>
          </w:p>
          <w:p w14:paraId="79AB7375" w14:textId="77777777" w:rsidR="00D63BDE" w:rsidRDefault="00D63BDE" w:rsidP="00D63BDE">
            <w:pPr>
              <w:jc w:val="both"/>
              <w:rPr>
                <w:bCs/>
                <w:sz w:val="16"/>
                <w:szCs w:val="20"/>
              </w:rPr>
            </w:pPr>
          </w:p>
          <w:p w14:paraId="406D6D37" w14:textId="41039ED6" w:rsidR="00D63BDE" w:rsidRDefault="00D63BDE" w:rsidP="00D63BDE">
            <w:pPr>
              <w:pStyle w:val="Paragraphedeliste"/>
              <w:numPr>
                <w:ilvl w:val="0"/>
                <w:numId w:val="4"/>
              </w:numPr>
              <w:jc w:val="both"/>
              <w:rPr>
                <w:bCs/>
                <w:sz w:val="16"/>
                <w:szCs w:val="20"/>
              </w:rPr>
            </w:pPr>
            <w:r w:rsidRPr="00D63BDE">
              <w:rPr>
                <w:bCs/>
                <w:sz w:val="16"/>
                <w:szCs w:val="20"/>
              </w:rPr>
              <w:t xml:space="preserve">L’IBEFE souhaite donc encourager la création d’une filière de formation dans le domaine. </w:t>
            </w:r>
          </w:p>
          <w:p w14:paraId="42F15900" w14:textId="77777777" w:rsidR="00D63BDE" w:rsidRDefault="00D63BDE" w:rsidP="00D63BDE">
            <w:pPr>
              <w:pStyle w:val="Paragraphedeliste"/>
              <w:jc w:val="both"/>
              <w:rPr>
                <w:bCs/>
                <w:sz w:val="16"/>
                <w:szCs w:val="20"/>
              </w:rPr>
            </w:pPr>
          </w:p>
          <w:p w14:paraId="170185A0" w14:textId="4D90A096" w:rsidR="005B4A41" w:rsidRPr="00D63BDE" w:rsidRDefault="00D63BDE" w:rsidP="00D63BDE">
            <w:pPr>
              <w:pStyle w:val="Paragraphedeliste"/>
              <w:numPr>
                <w:ilvl w:val="0"/>
                <w:numId w:val="4"/>
              </w:numPr>
              <w:jc w:val="both"/>
              <w:rPr>
                <w:bCs/>
                <w:sz w:val="16"/>
                <w:szCs w:val="20"/>
              </w:rPr>
            </w:pPr>
            <w:r w:rsidRPr="00D63BDE">
              <w:rPr>
                <w:bCs/>
                <w:sz w:val="16"/>
                <w:szCs w:val="20"/>
              </w:rPr>
              <w:t>Elle rappelle notamment qu’un projet de création d’humanités circassiennes (Enseignement Technique de transition) sur la Région du Centre avait été proche de se concrétiser dans un passé récent.</w:t>
            </w:r>
          </w:p>
        </w:tc>
      </w:tr>
    </w:tbl>
    <w:p w14:paraId="5416FC27" w14:textId="77777777" w:rsidR="005B4A41" w:rsidRPr="00D65853" w:rsidRDefault="005B4A41" w:rsidP="00D65853">
      <w:pPr>
        <w:pBdr>
          <w:bottom w:val="single" w:sz="4" w:space="1" w:color="auto"/>
        </w:pBdr>
        <w:spacing w:after="0"/>
        <w:rPr>
          <w:b/>
          <w:i/>
          <w:color w:val="70AD47" w:themeColor="accent6"/>
        </w:rPr>
      </w:pPr>
    </w:p>
    <w:p w14:paraId="10D44C9F" w14:textId="683A278F" w:rsidR="005B4A41" w:rsidRPr="007D1E9C" w:rsidRDefault="005B4A41" w:rsidP="005B4A41">
      <w:pPr>
        <w:pBdr>
          <w:bottom w:val="single" w:sz="4" w:space="1" w:color="auto"/>
        </w:pBdr>
        <w:rPr>
          <w:b/>
          <w:i/>
          <w:color w:val="FFE2BC"/>
          <w:sz w:val="28"/>
        </w:rPr>
      </w:pPr>
      <w:r w:rsidRPr="007D1E9C">
        <w:rPr>
          <w:b/>
          <w:i/>
          <w:color w:val="FFE2BC"/>
          <w:sz w:val="28"/>
        </w:rPr>
        <w:t>Où se former ?</w:t>
      </w:r>
    </w:p>
    <w:p w14:paraId="3B8C2B2E" w14:textId="1A0C74AA" w:rsidR="005B4A41" w:rsidRPr="00996FDD" w:rsidRDefault="005E433B" w:rsidP="005B4A4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61BE8" wp14:editId="7D1D021B">
                <wp:simplePos x="0" y="0"/>
                <wp:positionH relativeFrom="column">
                  <wp:posOffset>669290</wp:posOffset>
                </wp:positionH>
                <wp:positionV relativeFrom="paragraph">
                  <wp:posOffset>198755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ABA5" id="Rectangle 63" o:spid="_x0000_s1026" style="position:absolute;margin-left:52.7pt;margin-top:15.65pt;width:402.5pt;height:2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" stroked="f" strokeweight="1pt">
                <v:fill r:id="rId22" o:title="" recolor="t" rotate="t" type="frame"/>
              </v:rect>
            </w:pict>
          </mc:Fallback>
        </mc:AlternateContent>
      </w:r>
    </w:p>
    <w:p w14:paraId="318B192E" w14:textId="59A9FA1D" w:rsidR="005B4A41" w:rsidRDefault="005B4A41" w:rsidP="005B4A41"/>
    <w:p w14:paraId="68ED0D5D" w14:textId="69269907" w:rsidR="005E433B" w:rsidRDefault="005E433B" w:rsidP="005B4A41"/>
    <w:p w14:paraId="08C97F22" w14:textId="351EE9CF" w:rsidR="005E433B" w:rsidRDefault="005E433B" w:rsidP="005B4A41"/>
    <w:p w14:paraId="7DFC7559" w14:textId="77777777" w:rsidR="005E433B" w:rsidRPr="00C327E5" w:rsidRDefault="005E433B" w:rsidP="005B4A41"/>
    <w:p w14:paraId="4051C949" w14:textId="6E8F9091" w:rsidR="005B4A41" w:rsidRPr="00C327E5" w:rsidRDefault="005E433B" w:rsidP="005B4A41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9969A32" wp14:editId="75A2E939">
                <wp:simplePos x="0" y="0"/>
                <wp:positionH relativeFrom="column">
                  <wp:posOffset>1854200</wp:posOffset>
                </wp:positionH>
                <wp:positionV relativeFrom="paragraph">
                  <wp:posOffset>6985</wp:posOffset>
                </wp:positionV>
                <wp:extent cx="2990850" cy="10287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B6613" w14:textId="77777777" w:rsidR="00E02100" w:rsidRPr="000170E1" w:rsidRDefault="00E02100" w:rsidP="00E0210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0170E1">
                              <w:rPr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9A32" id="Rectangle 50" o:spid="_x0000_s1027" style="position:absolute;margin-left:146pt;margin-top:.55pt;width:235.5pt;height:81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" filled="f" strokecolor="red" strokeweight="1pt">
                <v:textbox>
                  <w:txbxContent>
                    <w:p w14:paraId="286B6613" w14:textId="77777777" w:rsidR="00E02100" w:rsidRPr="000170E1" w:rsidRDefault="00E02100" w:rsidP="00E02100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0170E1">
                        <w:rPr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</w:p>
    <w:p w14:paraId="1CA3CB9D" w14:textId="3D182912" w:rsidR="005B4A41" w:rsidRPr="00C327E5" w:rsidRDefault="005B4A41" w:rsidP="005B4A41"/>
    <w:p w14:paraId="52C7148F" w14:textId="0AC6253F" w:rsidR="005B4A41" w:rsidRPr="00C327E5" w:rsidRDefault="005B4A41" w:rsidP="005B4A41"/>
    <w:p w14:paraId="3A6C9993" w14:textId="23CC3D12" w:rsidR="005B4A41" w:rsidRPr="00C327E5" w:rsidRDefault="005B4A41" w:rsidP="005B4A41"/>
    <w:p w14:paraId="734C7E42" w14:textId="70096C12" w:rsidR="005B4A41" w:rsidRPr="00C327E5" w:rsidRDefault="005B4A41" w:rsidP="005B4A41"/>
    <w:p w14:paraId="58948C5B" w14:textId="454DD6A1" w:rsidR="005B4A41" w:rsidRPr="00C327E5" w:rsidRDefault="005B4A41" w:rsidP="005B4A41"/>
    <w:p w14:paraId="55D96BEE" w14:textId="08857C7A" w:rsidR="005B4A41" w:rsidRPr="00C327E5" w:rsidRDefault="005B4A41" w:rsidP="005B4A41"/>
    <w:p w14:paraId="110E6062" w14:textId="7B998AD0" w:rsidR="005B4A41" w:rsidRDefault="005B4A41" w:rsidP="005B4A41">
      <w:bookmarkStart w:id="0" w:name="_Hlt40257543"/>
      <w:bookmarkStart w:id="1" w:name="_Hlt40257544"/>
      <w:bookmarkEnd w:id="0"/>
      <w:bookmarkEnd w:id="1"/>
    </w:p>
    <w:p w14:paraId="6F9437B0" w14:textId="77777777" w:rsidR="005B4A41" w:rsidRPr="007D1E9C" w:rsidRDefault="005B4A41" w:rsidP="005B4A41">
      <w:pPr>
        <w:rPr>
          <w:b/>
          <w:i/>
          <w:color w:val="FFE2BC"/>
          <w:sz w:val="28"/>
        </w:rPr>
      </w:pPr>
      <w:r w:rsidRPr="007D1E9C">
        <w:rPr>
          <w:b/>
          <w:i/>
          <w:noProof/>
          <w:color w:val="FFE2B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6D89594" wp14:editId="528272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62682" w14:textId="77777777" w:rsidR="005B4A41" w:rsidRPr="00023309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959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" filled="f" strokecolor="#ffe2bc" strokeweight="1pt">
                <v:textbox style="layout-flow:vertical;mso-layout-flow-alt:bottom-to-top">
                  <w:txbxContent>
                    <w:p w14:paraId="1F562682" w14:textId="77777777" w:rsidR="005B4A41" w:rsidRPr="00023309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E9C">
        <w:rPr>
          <w:b/>
          <w:i/>
          <w:color w:val="FFE2BC"/>
          <w:sz w:val="28"/>
        </w:rPr>
        <w:t>Chiffres clés de l’emploi et de la formation</w:t>
      </w:r>
    </w:p>
    <w:p w14:paraId="24293B99" w14:textId="77777777" w:rsidR="005B4A41" w:rsidRPr="00812FF5" w:rsidRDefault="005B4A41" w:rsidP="005B4A41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5CE01C58" w14:textId="2B1F08FF" w:rsidR="005B4A41" w:rsidRDefault="007D1E9C" w:rsidP="005B4A41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18E347" wp14:editId="0611F4ED">
                <wp:simplePos x="0" y="0"/>
                <wp:positionH relativeFrom="column">
                  <wp:posOffset>4538980</wp:posOffset>
                </wp:positionH>
                <wp:positionV relativeFrom="paragraph">
                  <wp:posOffset>259080</wp:posOffset>
                </wp:positionV>
                <wp:extent cx="359410" cy="198755"/>
                <wp:effectExtent l="0" t="0" r="21590" b="1079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7FEE2" w14:textId="66BADF0A" w:rsidR="005B4A41" w:rsidRPr="001E6D06" w:rsidRDefault="00F33999" w:rsidP="005B4A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2</w:t>
                            </w:r>
                            <w:r w:rsidR="00544A61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E347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9" type="#_x0000_t202" style="position:absolute;left:0;text-align:left;margin-left:357.4pt;margin-top:20.4pt;width:28.3pt;height:15.6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" fillcolor="#ffe2bc" strokecolor="#ffe2bc" strokeweight=".5pt">
                <v:textbox>
                  <w:txbxContent>
                    <w:p w14:paraId="5087FEE2" w14:textId="66BADF0A" w:rsidR="005B4A41" w:rsidRPr="001E6D06" w:rsidRDefault="00F33999" w:rsidP="005B4A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2</w:t>
                      </w:r>
                      <w:r w:rsidR="00544A61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156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EED000" wp14:editId="60A8F2A1">
                <wp:simplePos x="0" y="0"/>
                <wp:positionH relativeFrom="column">
                  <wp:posOffset>4229100</wp:posOffset>
                </wp:positionH>
                <wp:positionV relativeFrom="paragraph">
                  <wp:posOffset>1283970</wp:posOffset>
                </wp:positionV>
                <wp:extent cx="914400" cy="234950"/>
                <wp:effectExtent l="0" t="0" r="1905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4950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>
                          <a:solidFill>
                            <a:srgbClr val="FFE2BC"/>
                          </a:solidFill>
                        </a:ln>
                      </wps:spPr>
                      <wps:txbx>
                        <w:txbxContent>
                          <w:p w14:paraId="32EB7F94" w14:textId="6D9DE360" w:rsidR="005B4A41" w:rsidRPr="001E6D06" w:rsidRDefault="009B1F57" w:rsidP="005B4A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1</w:t>
                            </w:r>
                            <w:r w:rsidR="007A1ABF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D000" id="Zone de texte 53" o:spid="_x0000_s1030" type="#_x0000_t202" style="position:absolute;left:0;text-align:left;margin-left:333pt;margin-top:101.1pt;width:1in;height:18.5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" fillcolor="#ffe2bc" strokecolor="#ffe2bc" strokeweight=".5pt">
                <v:textbox>
                  <w:txbxContent>
                    <w:p w14:paraId="32EB7F94" w14:textId="6D9DE360" w:rsidR="005B4A41" w:rsidRPr="001E6D06" w:rsidRDefault="009B1F57" w:rsidP="005B4A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1</w:t>
                      </w:r>
                      <w:r w:rsidR="007A1ABF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C3183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148799" wp14:editId="327C7589">
                <wp:simplePos x="0" y="0"/>
                <wp:positionH relativeFrom="column">
                  <wp:posOffset>4227830</wp:posOffset>
                </wp:positionH>
                <wp:positionV relativeFrom="paragraph">
                  <wp:posOffset>708025</wp:posOffset>
                </wp:positionV>
                <wp:extent cx="359410" cy="227965"/>
                <wp:effectExtent l="0" t="0" r="21590" b="196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796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0254B" w14:textId="57493D01" w:rsidR="005B4A41" w:rsidRPr="001E6D06" w:rsidRDefault="00993F89" w:rsidP="005B4A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1</w:t>
                            </w:r>
                            <w:r w:rsidR="005B4A41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8799" id="Zone de texte 52" o:spid="_x0000_s1031" type="#_x0000_t202" style="position:absolute;left:0;text-align:left;margin-left:332.9pt;margin-top:55.75pt;width:28.3pt;height:17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" fillcolor="#ffe2bc" strokecolor="#ffe2bc" strokeweight=".5pt">
                <v:textbox>
                  <w:txbxContent>
                    <w:p w14:paraId="2D90254B" w14:textId="57493D01" w:rsidR="005B4A41" w:rsidRPr="001E6D06" w:rsidRDefault="00993F89" w:rsidP="005B4A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1</w:t>
                      </w:r>
                      <w:r w:rsidR="005B4A41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B6E31" w:rsidRPr="00996FDD">
        <w:rPr>
          <w:noProof/>
          <w:sz w:val="14"/>
        </w:rPr>
        <w:drawing>
          <wp:anchor distT="0" distB="0" distL="114300" distR="114300" simplePos="0" relativeHeight="251658261" behindDoc="0" locked="0" layoutInCell="1" allowOverlap="1" wp14:anchorId="681CFCF2" wp14:editId="75A3304E">
            <wp:simplePos x="0" y="0"/>
            <wp:positionH relativeFrom="column">
              <wp:posOffset>234315</wp:posOffset>
            </wp:positionH>
            <wp:positionV relativeFrom="paragraph">
              <wp:posOffset>1329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6F08248" wp14:editId="50C25A56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CB044" w14:textId="77777777" w:rsidR="005B4A41" w:rsidRPr="00040352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8248" id="Organigramme : Délai 122" o:spid="_x0000_s1032" type="#_x0000_t135" style="position:absolute;left:0;text-align:left;margin-left:309.6pt;margin-top:183.8pt;width:56.65pt;height:226.75pt;rotation:90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" filled="f" strokecolor="#ffe2bc" strokeweight="1pt">
                <v:textbox style="layout-flow:vertical;mso-layout-flow-alt:bottom-to-top">
                  <w:txbxContent>
                    <w:p w14:paraId="4EBCB044" w14:textId="77777777" w:rsidR="005B4A41" w:rsidRPr="00040352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29AF60B" wp14:editId="0143F8EC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FFE2BC"/>
                        </a:solid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3C7F2" w14:textId="77777777" w:rsidR="005B4A41" w:rsidRPr="00023309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’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F60B" id="Organigramme : Délai 121" o:spid="_x0000_s1033" type="#_x0000_t135" style="position:absolute;left:0;text-align:left;margin-left:81.95pt;margin-top:184.2pt;width:56.7pt;height:226.75pt;rotation:90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" fillcolor="#ffe2bc" strokecolor="#ffe2bc" strokeweight="1pt">
                <v:textbox style="layout-flow:vertical;mso-layout-flow-alt:bottom-to-top">
                  <w:txbxContent>
                    <w:p w14:paraId="4CB3C7F2" w14:textId="77777777" w:rsidR="005B4A41" w:rsidRPr="00023309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’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0E6C69" wp14:editId="2F8D6C65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1270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54400" w14:textId="77777777" w:rsidR="00D31F40" w:rsidRDefault="00D31F40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FC1DCFA" w14:textId="6A07BB35" w:rsidR="005B4A41" w:rsidRDefault="000B49CA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. </w:t>
                            </w:r>
                            <w:r w:rsidR="009B6E31" w:rsidRPr="009B6E31">
                              <w:rPr>
                                <w:color w:val="000000" w:themeColor="text1"/>
                              </w:rPr>
                              <w:t>Arts, spectacles et activités récréatives</w:t>
                            </w:r>
                          </w:p>
                          <w:p w14:paraId="5B473730" w14:textId="77777777" w:rsidR="005B4A41" w:rsidRPr="004430D7" w:rsidRDefault="005B4A41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1D1A82" w14:textId="77777777" w:rsidR="005B4A41" w:rsidRPr="004430D7" w:rsidRDefault="005B4A41" w:rsidP="005B4A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05D553" w14:textId="77777777" w:rsidR="00D31F40" w:rsidRDefault="00D31F40" w:rsidP="00D31F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B0FA0C" w14:textId="77777777" w:rsidR="00D31F40" w:rsidRDefault="00D31F40" w:rsidP="00D31F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7FA13C" w14:textId="44DEF724" w:rsidR="00D31F40" w:rsidRPr="004430D7" w:rsidRDefault="00D31F40" w:rsidP="00D31F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8</w:t>
                            </w:r>
                            <w:r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  <w:p w14:paraId="358EC08C" w14:textId="77777777" w:rsidR="005B4A41" w:rsidRPr="004430D7" w:rsidRDefault="005B4A41" w:rsidP="005B4A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6C69" id="Rectangle 57" o:spid="_x0000_s1034" style="position:absolute;left:0;text-align:left;margin-left:0;margin-top:34.7pt;width:114.9pt;height:202.15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" fillcolor="#ffe2bc" strokecolor="#ffe2bc" strokeweight="1pt">
                <v:textbox>
                  <w:txbxContent>
                    <w:p w14:paraId="37E54400" w14:textId="77777777" w:rsidR="00D31F40" w:rsidRDefault="00D31F40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FC1DCFA" w14:textId="6A07BB35" w:rsidR="005B4A41" w:rsidRDefault="000B49CA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. </w:t>
                      </w:r>
                      <w:r w:rsidR="009B6E31" w:rsidRPr="009B6E31">
                        <w:rPr>
                          <w:color w:val="000000" w:themeColor="text1"/>
                        </w:rPr>
                        <w:t>Arts, spectacles et activités récréatives</w:t>
                      </w:r>
                    </w:p>
                    <w:p w14:paraId="5B473730" w14:textId="77777777" w:rsidR="005B4A41" w:rsidRPr="004430D7" w:rsidRDefault="005B4A41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1D1A82" w14:textId="77777777" w:rsidR="005B4A41" w:rsidRPr="004430D7" w:rsidRDefault="005B4A41" w:rsidP="005B4A41">
                      <w:pPr>
                        <w:rPr>
                          <w:color w:val="000000" w:themeColor="text1"/>
                        </w:rPr>
                      </w:pPr>
                    </w:p>
                    <w:p w14:paraId="6A05D553" w14:textId="77777777" w:rsidR="00D31F40" w:rsidRDefault="00D31F40" w:rsidP="00D31F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B0FA0C" w14:textId="77777777" w:rsidR="00D31F40" w:rsidRDefault="00D31F40" w:rsidP="00D31F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7FA13C" w14:textId="44DEF724" w:rsidR="00D31F40" w:rsidRPr="004430D7" w:rsidRDefault="00D31F40" w:rsidP="00D31F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8</w:t>
                      </w:r>
                      <w:r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  <w:p w14:paraId="358EC08C" w14:textId="77777777" w:rsidR="005B4A41" w:rsidRPr="004430D7" w:rsidRDefault="005B4A41" w:rsidP="005B4A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5A33AC" wp14:editId="39C9C853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rgbClr val="FFE2BC"/>
                        </a:solidFill>
                        <a:ln w="6350" cap="flat" cmpd="sng" algn="ctr">
                          <a:solidFill>
                            <a:srgbClr val="FFE2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0FC7E" w14:textId="77777777" w:rsidR="005B4A41" w:rsidRPr="00A07E23" w:rsidRDefault="005B4A41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6C6050DC" w14:textId="77777777" w:rsidR="00790AD9" w:rsidRDefault="00790AD9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 w:rsidRPr="00790AD9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.793</w:t>
                            </w:r>
                          </w:p>
                          <w:p w14:paraId="0ED0229F" w14:textId="01B7345C" w:rsidR="005B4A41" w:rsidRPr="00A07E23" w:rsidRDefault="005B4A41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61CCD446" w14:textId="2FC801F0" w:rsidR="005B4A41" w:rsidRPr="00A07E23" w:rsidRDefault="005B4A41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790AD9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09F86936" w14:textId="77777777" w:rsidR="005B4A41" w:rsidRPr="00F50159" w:rsidRDefault="005B4A41" w:rsidP="005B4A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19E8DFB0" w14:textId="77777777" w:rsidR="005B4A41" w:rsidRPr="00A07E23" w:rsidRDefault="005B4A41" w:rsidP="005B4A4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5A1B981" wp14:editId="585678E8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33AC" id="Zone de texte 51" o:spid="_x0000_s1035" type="#_x0000_t202" style="position:absolute;left:0;text-align:left;margin-left:0;margin-top:36.35pt;width:102pt;height:99.7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" fillcolor="#ffe2bc" strokecolor="#ffe2bc" strokeweight=".5pt">
                <v:textbox>
                  <w:txbxContent>
                    <w:p w14:paraId="0D40FC7E" w14:textId="77777777" w:rsidR="005B4A41" w:rsidRPr="00A07E23" w:rsidRDefault="005B4A41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6C6050DC" w14:textId="77777777" w:rsidR="00790AD9" w:rsidRDefault="00790AD9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 w:rsidRPr="00790AD9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.793</w:t>
                      </w:r>
                    </w:p>
                    <w:p w14:paraId="0ED0229F" w14:textId="01B7345C" w:rsidR="005B4A41" w:rsidRPr="00A07E23" w:rsidRDefault="005B4A41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61CCD446" w14:textId="2FC801F0" w:rsidR="005B4A41" w:rsidRPr="00A07E23" w:rsidRDefault="005B4A41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790AD9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14:paraId="09F86936" w14:textId="77777777" w:rsidR="005B4A41" w:rsidRPr="00F50159" w:rsidRDefault="005B4A41" w:rsidP="005B4A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19E8DFB0" w14:textId="77777777" w:rsidR="005B4A41" w:rsidRPr="00A07E23" w:rsidRDefault="005B4A41" w:rsidP="005B4A41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75A1B981" wp14:editId="585678E8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w:drawing>
          <wp:inline distT="0" distB="0" distL="0" distR="0" wp14:anchorId="38997E78" wp14:editId="108B43CA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5B4A41" w:rsidRPr="00F27CBE" w14:paraId="60B8C3DE" w14:textId="77777777" w:rsidTr="00FE466A">
        <w:tc>
          <w:tcPr>
            <w:tcW w:w="2098" w:type="dxa"/>
          </w:tcPr>
          <w:p w14:paraId="1CAC4BEA" w14:textId="77777777" w:rsidR="005B4A41" w:rsidRPr="00F27CBE" w:rsidRDefault="005B4A41" w:rsidP="00FE466A">
            <w:pPr>
              <w:rPr>
                <w:noProof/>
                <w:sz w:val="14"/>
              </w:rPr>
            </w:pPr>
          </w:p>
          <w:p w14:paraId="18E911B9" w14:textId="3BA31906" w:rsidR="005B4A41" w:rsidRPr="009E224A" w:rsidRDefault="005B4A41" w:rsidP="00FE466A">
            <w:pPr>
              <w:rPr>
                <w:b/>
                <w:noProof/>
                <w:color w:val="FFE2BC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4DD79EBA" wp14:editId="63F1307E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6FC88" id="Graphique 85" o:spid="_x0000_s1026" alt="Croissance commerciale" style="position:absolute;margin-left:6.5pt;margin-top:2.85pt;width:34pt;height:34pt;z-index:251658262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9E224A">
              <w:rPr>
                <w:b/>
                <w:noProof/>
                <w:color w:val="FFE2BC"/>
                <w:sz w:val="18"/>
              </w:rPr>
              <w:t>+</w:t>
            </w:r>
            <w:r w:rsidR="00477467" w:rsidRPr="009E224A">
              <w:rPr>
                <w:b/>
                <w:noProof/>
                <w:color w:val="FFE2BC"/>
                <w:sz w:val="18"/>
              </w:rPr>
              <w:t>1</w:t>
            </w:r>
            <w:r w:rsidR="009D57BD" w:rsidRPr="009E224A">
              <w:rPr>
                <w:b/>
                <w:noProof/>
                <w:color w:val="FFE2BC"/>
                <w:sz w:val="18"/>
              </w:rPr>
              <w:t>,8</w:t>
            </w:r>
            <w:r w:rsidRPr="009E224A">
              <w:rPr>
                <w:b/>
                <w:noProof/>
                <w:color w:val="FFE2BC"/>
                <w:sz w:val="18"/>
              </w:rPr>
              <w:t xml:space="preserve">% </w:t>
            </w:r>
          </w:p>
          <w:p w14:paraId="4059A526" w14:textId="2B183469" w:rsidR="005B4A41" w:rsidRPr="00F27CBE" w:rsidRDefault="005B4A41" w:rsidP="00FE466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</w:t>
            </w:r>
            <w:r w:rsidR="009D57BD">
              <w:rPr>
                <w:noProof/>
                <w:sz w:val="14"/>
              </w:rPr>
              <w:t>p</w:t>
            </w:r>
            <w:r w:rsidRPr="00F27CBE">
              <w:rPr>
                <w:noProof/>
                <w:sz w:val="14"/>
              </w:rPr>
              <w:t xml:space="preserve">port </w:t>
            </w:r>
          </w:p>
          <w:p w14:paraId="4A216C75" w14:textId="2F0B3B8B" w:rsidR="005B4A41" w:rsidRPr="00F27CBE" w:rsidRDefault="005B4A41" w:rsidP="00FE466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8C252D"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14:paraId="7F4AB38B" w14:textId="77777777" w:rsidR="005B4A41" w:rsidRPr="00F27CBE" w:rsidRDefault="005B4A41" w:rsidP="00FE466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6FD6E30A" w14:textId="3ABC5FD4" w:rsidR="005B4A41" w:rsidRPr="009E224A" w:rsidRDefault="00484918" w:rsidP="00FE466A">
            <w:pPr>
              <w:contextualSpacing/>
              <w:jc w:val="center"/>
              <w:rPr>
                <w:rFonts w:ascii="Calibri" w:eastAsia="+mn-ea" w:hAnsi="Calibri" w:cs="+mn-cs"/>
                <w:color w:val="FFE2BC"/>
                <w:sz w:val="18"/>
                <w:szCs w:val="24"/>
                <w:lang w:val="fr-FR" w:eastAsia="fr-BE"/>
              </w:rPr>
            </w:pPr>
            <w:r w:rsidRPr="009E224A">
              <w:rPr>
                <w:rFonts w:ascii="Calibri" w:eastAsia="+mn-ea" w:hAnsi="Calibri" w:cs="+mn-cs"/>
                <w:b/>
                <w:color w:val="FFE2BC"/>
                <w:sz w:val="18"/>
                <w:szCs w:val="24"/>
                <w:lang w:val="fr-FR" w:eastAsia="fr-BE"/>
              </w:rPr>
              <w:t>1,3</w:t>
            </w:r>
            <w:r w:rsidR="005B4A41" w:rsidRPr="009E224A">
              <w:rPr>
                <w:rFonts w:ascii="Calibri" w:eastAsia="+mn-ea" w:hAnsi="Calibri" w:cs="+mn-cs"/>
                <w:b/>
                <w:color w:val="FFE2BC"/>
                <w:sz w:val="18"/>
                <w:szCs w:val="24"/>
                <w:lang w:val="fr-FR" w:eastAsia="fr-BE"/>
              </w:rPr>
              <w:t>%</w:t>
            </w:r>
            <w:r w:rsidR="005B4A41" w:rsidRPr="009E224A">
              <w:rPr>
                <w:rFonts w:ascii="Calibri" w:eastAsia="+mn-ea" w:hAnsi="Calibri" w:cs="+mn-cs"/>
                <w:color w:val="FFE2BC"/>
                <w:sz w:val="18"/>
                <w:szCs w:val="24"/>
                <w:lang w:val="fr-FR" w:eastAsia="fr-BE"/>
              </w:rPr>
              <w:t xml:space="preserve"> </w:t>
            </w:r>
          </w:p>
          <w:p w14:paraId="21D0E71A" w14:textId="77777777" w:rsidR="005B4A41" w:rsidRPr="00F27CBE" w:rsidRDefault="005B4A41" w:rsidP="00FE466A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663E9CA5" w14:textId="77777777" w:rsidR="005B4A41" w:rsidRPr="00F27CBE" w:rsidRDefault="005B4A41" w:rsidP="00FE46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0B0C5BBB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7427DD16" w14:textId="18A1A36B" w:rsidR="005B4A41" w:rsidRPr="00F27CBE" w:rsidRDefault="007447D0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>
              <w:rPr>
                <w:b/>
                <w:i/>
                <w:noProof/>
                <w:color w:val="70AD47" w:themeColor="accent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325DDEC" wp14:editId="312F6AD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81660</wp:posOffset>
                      </wp:positionV>
                      <wp:extent cx="914400" cy="216877"/>
                      <wp:effectExtent l="0" t="0" r="25400" b="12065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68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2BC"/>
                              </a:solidFill>
                              <a:ln w="6350">
                                <a:solidFill>
                                  <a:srgbClr val="FFE2BC"/>
                                </a:solidFill>
                              </a:ln>
                            </wps:spPr>
                            <wps:txbx>
                              <w:txbxContent>
                                <w:p w14:paraId="369504EA" w14:textId="22261CCA" w:rsidR="00752CBB" w:rsidRPr="001E6D06" w:rsidRDefault="00EC4979" w:rsidP="00752CB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</w:t>
                                  </w:r>
                                  <w:r w:rsidR="00752CBB">
                                    <w:rPr>
                                      <w:sz w:val="1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DDEC" id="Zone de texte 55" o:spid="_x0000_s1036" type="#_x0000_t202" style="position:absolute;left:0;text-align:left;margin-left:6.1pt;margin-top:-45.8pt;width:1in;height:17.1pt;z-index:2516582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" fillcolor="#ffe2bc" strokecolor="#ffe2bc" strokeweight=".5pt">
                      <v:textbox>
                        <w:txbxContent>
                          <w:p w14:paraId="369504EA" w14:textId="22261CCA" w:rsidR="00752CBB" w:rsidRPr="001E6D06" w:rsidRDefault="00EC4979" w:rsidP="00752CB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  <w:r w:rsidR="00752CBB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599220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5F479649" w14:textId="3630B58A" w:rsidR="005B4A41" w:rsidRPr="009E224A" w:rsidRDefault="008F4A04" w:rsidP="00FE466A">
            <w:pPr>
              <w:jc w:val="center"/>
              <w:rPr>
                <w:rFonts w:ascii="Calibri" w:eastAsia="Times New Roman" w:hAnsi="Calibri" w:cs="Calibri"/>
                <w:bCs/>
                <w:color w:val="FFE2BC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FE2BC"/>
                <w:sz w:val="18"/>
                <w:szCs w:val="20"/>
                <w:lang w:eastAsia="fr-BE"/>
              </w:rPr>
              <w:t>0,88</w:t>
            </w:r>
          </w:p>
          <w:p w14:paraId="585D655B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206310C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12945CCC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2B3EF99C" w14:textId="77777777" w:rsidR="005B4A41" w:rsidRPr="00300E2B" w:rsidRDefault="005B4A41" w:rsidP="005B4A41">
      <w:pPr>
        <w:rPr>
          <w:b/>
          <w:i/>
          <w:color w:val="70AD47" w:themeColor="accent6"/>
          <w:sz w:val="4"/>
        </w:rPr>
      </w:pPr>
    </w:p>
    <w:p w14:paraId="29FAA6F9" w14:textId="77777777" w:rsidR="005B4A41" w:rsidRDefault="005B4A41" w:rsidP="005B4A41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DE3355" wp14:editId="05640A64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18129" id="Rectangle 125" o:spid="_x0000_s1026" style="position:absolute;margin-left:199.85pt;margin-top:17.85pt;width:47.35pt;height:53.75pt;rotation:372783fd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" stroked="f" strokeweight="1pt">
                <v:fill r:id="rId34" o:title="" recolor="t" rotate="t" type="frame"/>
              </v:rect>
            </w:pict>
          </mc:Fallback>
        </mc:AlternateContent>
      </w:r>
    </w:p>
    <w:p w14:paraId="0FE45502" w14:textId="77777777" w:rsidR="005B4A41" w:rsidRDefault="005B4A41" w:rsidP="005B4A4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459DEA32" w14:textId="77777777" w:rsidR="005B4A41" w:rsidRDefault="005B4A41" w:rsidP="005B4A4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B4A41" w14:paraId="4BD57713" w14:textId="77777777" w:rsidTr="0063126D">
        <w:trPr>
          <w:trHeight w:val="5783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5DF84C0" w14:textId="42707CC3" w:rsidR="005B4A41" w:rsidRPr="0063126D" w:rsidRDefault="005B4A41" w:rsidP="0063126D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69EF4EE1" wp14:editId="44071841">
                  <wp:extent cx="2701925" cy="2162370"/>
                  <wp:effectExtent l="0" t="0" r="412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AF49323" w14:textId="77777777" w:rsidR="005B4A41" w:rsidRPr="005934ED" w:rsidRDefault="005B4A41" w:rsidP="00FE466A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13BD9A4E" w14:textId="4B19B1B5" w:rsidR="005B4A41" w:rsidRPr="00DF52E1" w:rsidRDefault="005B4A41" w:rsidP="00FE466A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</w:t>
            </w:r>
            <w:r w:rsidR="00C72927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5B4A41" w:rsidRPr="005934ED" w14:paraId="436DAA2D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6BD56E16" w14:textId="2C3FB0FB" w:rsidR="005B4A41" w:rsidRPr="007441A8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418BBE1" wp14:editId="73EC8CB6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24">
                    <w:rPr>
                      <w:b/>
                      <w:color w:val="FFE2BC"/>
                      <w:sz w:val="18"/>
                      <w:szCs w:val="18"/>
                    </w:rPr>
                    <w:t>16</w:t>
                  </w:r>
                  <w:r w:rsidRPr="007D1E9C">
                    <w:rPr>
                      <w:b/>
                      <w:color w:val="FFE2BC"/>
                      <w:sz w:val="18"/>
                      <w:szCs w:val="18"/>
                    </w:rPr>
                    <w:t xml:space="preserve"> DEI</w:t>
                  </w:r>
                  <w:r w:rsidRPr="007D1E9C">
                    <w:rPr>
                      <w:rStyle w:val="Appelnotedebasdep"/>
                      <w:b/>
                      <w:color w:val="FFE2BC"/>
                      <w:sz w:val="18"/>
                      <w:szCs w:val="18"/>
                    </w:rPr>
                    <w:footnoteReference w:id="2"/>
                  </w:r>
                  <w:r w:rsidRPr="007D1E9C">
                    <w:rPr>
                      <w:b/>
                      <w:color w:val="FFE2BC"/>
                      <w:sz w:val="18"/>
                      <w:szCs w:val="18"/>
                    </w:rPr>
                    <w:t xml:space="preserve"> </w:t>
                  </w:r>
                </w:p>
                <w:p w14:paraId="75ED3454" w14:textId="77777777" w:rsidR="005B4A41" w:rsidRPr="007441A8" w:rsidRDefault="005B4A41" w:rsidP="00FE466A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positionnés sur le métier </w:t>
                  </w:r>
                </w:p>
                <w:p w14:paraId="27FD81EA" w14:textId="0ECA5AD9" w:rsidR="005B4A41" w:rsidRPr="005934ED" w:rsidRDefault="00AC4FA7" w:rsidP="00FE466A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sz w:val="14"/>
                    </w:rPr>
                    <w:t>d</w:t>
                  </w:r>
                  <w:r w:rsidR="0063126D">
                    <w:rPr>
                      <w:sz w:val="14"/>
                    </w:rPr>
                    <w:t>'</w:t>
                  </w:r>
                  <w:bookmarkStart w:id="2" w:name="_GoBack"/>
                  <w:bookmarkEnd w:id="2"/>
                  <w:r w:rsidR="0063126D">
                    <w:rPr>
                      <w:sz w:val="14"/>
                    </w:rPr>
                    <w:t>artiste de cirque</w:t>
                  </w:r>
                </w:p>
              </w:tc>
            </w:tr>
            <w:tr w:rsidR="005B4A41" w:rsidRPr="005934ED" w14:paraId="35429A8B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2654B7" w14:textId="62B19D96" w:rsidR="005B4A41" w:rsidRPr="005934ED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DF2A90" wp14:editId="5539652C">
                        <wp:extent cx="310417" cy="310417"/>
                        <wp:effectExtent l="0" t="0" r="0" b="0"/>
                        <wp:docPr id="451573621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50AB1">
                    <w:rPr>
                      <w:b/>
                      <w:color w:val="FFE2BC"/>
                      <w:sz w:val="18"/>
                      <w:szCs w:val="18"/>
                    </w:rPr>
                    <w:t xml:space="preserve">8 </w:t>
                  </w:r>
                  <w:r w:rsidRPr="007D1E9C">
                    <w:rPr>
                      <w:b/>
                      <w:color w:val="FFE2BC"/>
                      <w:sz w:val="18"/>
                      <w:szCs w:val="18"/>
                    </w:rPr>
                    <w:t xml:space="preserve">DEI sur 10 </w:t>
                  </w:r>
                </w:p>
                <w:p w14:paraId="168CDE8E" w14:textId="5AAACB4F" w:rsidR="005B4A41" w:rsidRPr="005934ED" w:rsidRDefault="005B4A41" w:rsidP="00FE466A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>
                    <w:rPr>
                      <w:sz w:val="14"/>
                    </w:rPr>
                    <w:t xml:space="preserve">sont des </w:t>
                  </w:r>
                  <w:r w:rsidR="007A3809">
                    <w:rPr>
                      <w:sz w:val="14"/>
                    </w:rPr>
                    <w:t>hommes</w:t>
                  </w:r>
                  <w:r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5B4A41" w:rsidRPr="005934ED" w14:paraId="4F8F9F45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572F9FBC" w14:textId="25314780" w:rsidR="005B4A41" w:rsidRPr="005934ED" w:rsidRDefault="009E224A" w:rsidP="00FE466A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C0A138" wp14:editId="6DC8B946">
                        <wp:extent cx="108000" cy="108000"/>
                        <wp:effectExtent l="0" t="0" r="6350" b="6350"/>
                        <wp:docPr id="56" name="Graphique 5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56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8C558E9" wp14:editId="06EF399F">
                        <wp:extent cx="108000" cy="108000"/>
                        <wp:effectExtent l="0" t="0" r="6350" b="6350"/>
                        <wp:docPr id="59" name="Graphique 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59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rPr>
                      <w:noProof/>
                    </w:rPr>
                    <w:drawing>
                      <wp:inline distT="0" distB="0" distL="0" distR="0" wp14:anchorId="4BFFD765" wp14:editId="74CC0BF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rPr>
                      <w:noProof/>
                    </w:rPr>
                    <w:drawing>
                      <wp:inline distT="0" distB="0" distL="0" distR="0" wp14:anchorId="15708A00" wp14:editId="5E68D3B7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rPr>
                      <w:noProof/>
                    </w:rPr>
                    <w:drawing>
                      <wp:inline distT="0" distB="0" distL="0" distR="0" wp14:anchorId="52244AAB" wp14:editId="5771414E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rPr>
                      <w:noProof/>
                    </w:rPr>
                    <w:drawing>
                      <wp:inline distT="0" distB="0" distL="0" distR="0" wp14:anchorId="2C13EB9F" wp14:editId="248FCA6C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rPr>
                      <w:noProof/>
                    </w:rPr>
                    <w:drawing>
                      <wp:inline distT="0" distB="0" distL="0" distR="0" wp14:anchorId="0A11521E" wp14:editId="448DECE1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4A41">
                    <w:rPr>
                      <w:noProof/>
                    </w:rPr>
                    <w:drawing>
                      <wp:inline distT="0" distB="0" distL="0" distR="0" wp14:anchorId="5E794E92" wp14:editId="3012A9DD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DE4E6AE" wp14:editId="61EB101C">
                        <wp:extent cx="108000" cy="108000"/>
                        <wp:effectExtent l="0" t="0" r="6350" b="6350"/>
                        <wp:docPr id="60" name="Graphique 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60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E90C480" wp14:editId="16C315C1">
                        <wp:extent cx="108000" cy="108000"/>
                        <wp:effectExtent l="0" t="0" r="6350" b="6350"/>
                        <wp:docPr id="61" name="Graphique 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61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0FD5F3" w14:textId="179378DA" w:rsidR="005B4A41" w:rsidRPr="005934ED" w:rsidRDefault="005B4A41" w:rsidP="00FE466A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353BD6" w:rsidRPr="00353BD6">
                    <w:rPr>
                      <w:b/>
                      <w:noProof/>
                      <w:color w:val="FFE599" w:themeColor="accent4" w:themeTint="66"/>
                      <w:sz w:val="18"/>
                    </w:rPr>
                    <w:t>5</w:t>
                  </w:r>
                  <w:r w:rsidRPr="007D1E9C">
                    <w:rPr>
                      <w:b/>
                      <w:noProof/>
                      <w:color w:val="FFE2BC"/>
                      <w:sz w:val="18"/>
                    </w:rPr>
                    <w:t xml:space="preserve"> DEI sur 10                     </w:t>
                  </w:r>
                  <w:r w:rsidRPr="007441A8">
                    <w:rPr>
                      <w:noProof/>
                      <w:sz w:val="14"/>
                    </w:rPr>
                    <w:t xml:space="preserve">ont </w:t>
                  </w:r>
                  <w:r w:rsidR="00833A19">
                    <w:rPr>
                      <w:noProof/>
                      <w:sz w:val="14"/>
                    </w:rPr>
                    <w:t>50 ans</w:t>
                  </w:r>
                  <w:r w:rsidR="00E96070">
                    <w:rPr>
                      <w:noProof/>
                      <w:sz w:val="14"/>
                    </w:rPr>
                    <w:t xml:space="preserve"> et plus</w:t>
                  </w:r>
                </w:p>
              </w:tc>
            </w:tr>
          </w:tbl>
          <w:p w14:paraId="53DE0BA8" w14:textId="77777777" w:rsidR="005B4A41" w:rsidRPr="005934ED" w:rsidRDefault="005B4A41" w:rsidP="00FE466A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B74755F" w14:textId="77777777" w:rsidR="005B4A41" w:rsidRPr="005934ED" w:rsidRDefault="005B4A41" w:rsidP="00FE466A">
            <w:pPr>
              <w:rPr>
                <w:sz w:val="18"/>
              </w:rPr>
            </w:pPr>
          </w:p>
          <w:p w14:paraId="5DC78F68" w14:textId="12A0FBFA" w:rsidR="005B4A41" w:rsidRPr="005934ED" w:rsidRDefault="005B4A41" w:rsidP="00FE466A">
            <w:pPr>
              <w:rPr>
                <w:sz w:val="18"/>
              </w:rPr>
            </w:pPr>
          </w:p>
        </w:tc>
      </w:tr>
    </w:tbl>
    <w:p w14:paraId="5745FC20" w14:textId="478C2460" w:rsidR="005B4A41" w:rsidRDefault="008D3385" w:rsidP="005B4A4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32E64ADE" w14:textId="77777777" w:rsidR="005B4A41" w:rsidRPr="000F4038" w:rsidRDefault="005B4A41" w:rsidP="005B4A41">
      <w:pPr>
        <w:tabs>
          <w:tab w:val="left" w:pos="2020"/>
        </w:tabs>
      </w:pPr>
    </w:p>
    <w:p w14:paraId="47D2E810" w14:textId="25945BA2" w:rsidR="005B4A41" w:rsidRPr="000F4038" w:rsidRDefault="005B4A41" w:rsidP="005B4A41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5B4A41" w:rsidRPr="000F4038" w14:paraId="3E17C8EC" w14:textId="77777777" w:rsidTr="006F1CA5">
        <w:tc>
          <w:tcPr>
            <w:tcW w:w="1909" w:type="dxa"/>
          </w:tcPr>
          <w:p w14:paraId="011D773F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7107" w:type="dxa"/>
          </w:tcPr>
          <w:p w14:paraId="62745FA9" w14:textId="4AB2F56C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8D338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8D3385">
              <w:rPr>
                <w:sz w:val="16"/>
              </w:rPr>
              <w:t>.</w:t>
            </w:r>
          </w:p>
          <w:p w14:paraId="2586C3F1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018B84C1" w14:textId="77777777" w:rsidTr="006F1CA5">
        <w:tc>
          <w:tcPr>
            <w:tcW w:w="1909" w:type="dxa"/>
          </w:tcPr>
          <w:p w14:paraId="3183CD71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286D3B5F" w14:textId="40159F04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5B4A41" w:rsidRPr="000F4038" w14:paraId="1AD47470" w14:textId="77777777" w:rsidTr="006F1CA5">
        <w:tc>
          <w:tcPr>
            <w:tcW w:w="1909" w:type="dxa"/>
          </w:tcPr>
          <w:p w14:paraId="6070A066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5BC6636A" w14:textId="77777777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4E0B033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63CE6054" w14:textId="77777777" w:rsidTr="006F1CA5">
        <w:tc>
          <w:tcPr>
            <w:tcW w:w="1909" w:type="dxa"/>
          </w:tcPr>
          <w:p w14:paraId="6383B358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4E841BD2" w14:textId="1882335F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8D3385">
              <w:rPr>
                <w:sz w:val="16"/>
              </w:rPr>
              <w:t>.</w:t>
            </w:r>
          </w:p>
          <w:p w14:paraId="3D2C33DC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00DBF2E9" w14:textId="77777777" w:rsidTr="006F1CA5">
        <w:trPr>
          <w:trHeight w:val="829"/>
        </w:trPr>
        <w:tc>
          <w:tcPr>
            <w:tcW w:w="1909" w:type="dxa"/>
          </w:tcPr>
          <w:p w14:paraId="7F525572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7107" w:type="dxa"/>
          </w:tcPr>
          <w:p w14:paraId="14A4FBF0" w14:textId="77777777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1861F40A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6188F63B" w14:textId="77777777" w:rsidR="006F1CA5" w:rsidRPr="000F4038" w:rsidRDefault="006F1CA5" w:rsidP="006F1CA5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5E5B2A2C" w14:textId="77777777" w:rsidR="006F1CA5" w:rsidRPr="000F4038" w:rsidRDefault="006F1CA5" w:rsidP="006F1CA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40" behindDoc="0" locked="0" layoutInCell="1" allowOverlap="1" wp14:anchorId="140DD1C1" wp14:editId="7134A35D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BD99C" w14:textId="77777777" w:rsidR="006F1CA5" w:rsidRPr="00876313" w:rsidRDefault="006F1CA5" w:rsidP="006F1CA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D1C1" id="Rectangle 9" o:spid="_x0000_s1037" style="position:absolute;left:0;text-align:left;margin-left:14.25pt;margin-top:1.85pt;width:51pt;height:14.15pt;z-index:251661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XsqiP/ABAADrAwAADgAAAAAAAAAAAAAAAAAuAgAAZHJzL2Uyb0Rv&#10;Yy54bWxQSwECLQAUAAYACAAAACEAEuhVltsAAAAHAQAADwAAAAAAAAAAAAAAAABKBAAAZHJzL2Rv&#10;d25yZXYueG1sUEsFBgAAAAAEAAQA8wAAAFIFAAAAAA==&#10;" fillcolor="#fae3b4" strokecolor="#fae3b4" strokeweight=".5pt">
                <v:textbox>
                  <w:txbxContent>
                    <w:p w14:paraId="3C2BD99C" w14:textId="77777777" w:rsidR="006F1CA5" w:rsidRPr="00876313" w:rsidRDefault="006F1CA5" w:rsidP="006F1CA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316" behindDoc="0" locked="0" layoutInCell="1" allowOverlap="1" wp14:anchorId="0B6C2737" wp14:editId="4F292958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816DA" w14:textId="77777777" w:rsidR="006F1CA5" w:rsidRPr="00EC352C" w:rsidRDefault="006F1CA5" w:rsidP="006F1CA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2737" id="Rectangle 7" o:spid="_x0000_s1038" style="position:absolute;left:0;text-align:left;margin-left:14.2pt;margin-top:27.1pt;width:51pt;height:14.15pt;z-index:251660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J4MkP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794816DA" w14:textId="77777777" w:rsidR="006F1CA5" w:rsidRPr="00EC352C" w:rsidRDefault="006F1CA5" w:rsidP="006F1CA5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secondaire ordinaire de plein exercice du qualifiant sur base des effectifs au 3ème et 4ème degré </w:t>
      </w:r>
      <w:r>
        <w:rPr>
          <w:sz w:val="16"/>
          <w:szCs w:val="16"/>
        </w:rPr>
        <w:t>2018-2019.</w:t>
      </w:r>
    </w:p>
    <w:p w14:paraId="6A6DB3AC" w14:textId="77777777" w:rsidR="006F1CA5" w:rsidRPr="000F4038" w:rsidRDefault="006F1CA5" w:rsidP="006F1CA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Enseignement secondaire ordinaire en alternance sur base des effectifs au 3ème et 4ème degré </w:t>
      </w:r>
      <w:r>
        <w:rPr>
          <w:sz w:val="16"/>
          <w:szCs w:val="16"/>
        </w:rPr>
        <w:t>2018-2019</w:t>
      </w:r>
    </w:p>
    <w:p w14:paraId="0D92B796" w14:textId="77777777" w:rsidR="006F1CA5" w:rsidRPr="000F4038" w:rsidRDefault="006F1CA5" w:rsidP="006F1CA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508" behindDoc="0" locked="0" layoutInCell="1" allowOverlap="1" wp14:anchorId="7923EFEE" wp14:editId="72B86AEE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19996" w14:textId="77777777" w:rsidR="006F1CA5" w:rsidRPr="00EF78AA" w:rsidRDefault="006F1CA5" w:rsidP="006F1CA5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EFEE" id="Rectangle 23" o:spid="_x0000_s1039" style="position:absolute;left:0;text-align:left;margin-left:13.8pt;margin-top:3.9pt;width:51pt;height:14.15pt;z-index:2516685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wKnC4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5DA19996" w14:textId="77777777" w:rsidR="006F1CA5" w:rsidRPr="00EF78AA" w:rsidRDefault="006F1CA5" w:rsidP="006F1CA5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88" behindDoc="0" locked="0" layoutInCell="1" allowOverlap="1" wp14:anchorId="27EB14D6" wp14:editId="008B30A2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DFB04" w14:textId="77777777" w:rsidR="006F1CA5" w:rsidRPr="00876313" w:rsidRDefault="006F1CA5" w:rsidP="006F1CA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14D6" id="_x0000_s1040" style="position:absolute;left:0;text-align:left;margin-left:12.85pt;margin-top:25.2pt;width:51pt;height:14.15pt;z-index:251663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HA8QEAAOsDAAAOAAAAZHJzL2Uyb0RvYy54bWysU9tu2zAMfR+wfxD0vtjpmq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69WqROIZuuar21W5SJjF5bLz&#10;IX7hVpO0qanH5JlIOH4NcQx9CUm5glWy2UmlsuHb/b3y5Ag43eUO388T+qswZUiP/o+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DBaCHA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1B8DFB04" w14:textId="77777777" w:rsidR="006F1CA5" w:rsidRPr="00876313" w:rsidRDefault="006F1CA5" w:rsidP="006F1CA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5099B0C3" w14:textId="77777777" w:rsidR="006F1CA5" w:rsidRPr="000F4038" w:rsidRDefault="006F1CA5" w:rsidP="006F1CA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64" behindDoc="0" locked="0" layoutInCell="1" allowOverlap="1" wp14:anchorId="76D576FD" wp14:editId="7642B454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39508" w14:textId="77777777" w:rsidR="006F1CA5" w:rsidRPr="00EC352C" w:rsidRDefault="006F1CA5" w:rsidP="006F1CA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76FD" id="Rectangle 3" o:spid="_x0000_s1041" style="position:absolute;left:0;text-align:left;margin-left:13.8pt;margin-top:15.6pt;width:51pt;height:14.15pt;z-index:2516623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Xv7g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" fillcolor="#cdd84b" stroked="f" strokeweight=".5pt">
                <v:textbox>
                  <w:txbxContent>
                    <w:p w14:paraId="30E39508" w14:textId="77777777" w:rsidR="006F1CA5" w:rsidRPr="00EC352C" w:rsidRDefault="006F1CA5" w:rsidP="006F1CA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</w:t>
      </w:r>
      <w:r>
        <w:rPr>
          <w:sz w:val="16"/>
          <w:szCs w:val="16"/>
        </w:rPr>
        <w:t xml:space="preserve">spécialisé </w:t>
      </w:r>
      <w:r w:rsidRPr="000F4038">
        <w:rPr>
          <w:sz w:val="16"/>
          <w:szCs w:val="16"/>
        </w:rPr>
        <w:t>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  <w:r>
        <w:rPr>
          <w:sz w:val="16"/>
          <w:szCs w:val="16"/>
        </w:rPr>
        <w:t>2018-2019</w:t>
      </w:r>
    </w:p>
    <w:p w14:paraId="331EF651" w14:textId="77777777" w:rsidR="006F1CA5" w:rsidRPr="000F4038" w:rsidRDefault="006F1CA5" w:rsidP="006F1CA5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412" behindDoc="0" locked="0" layoutInCell="1" allowOverlap="1" wp14:anchorId="780CFFF6" wp14:editId="25C46D8A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91FCF" w14:textId="77777777" w:rsidR="006F1CA5" w:rsidRPr="00EC352C" w:rsidRDefault="006F1CA5" w:rsidP="006F1CA5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FFF6" id="_x0000_s1042" style="position:absolute;left:0;text-align:left;margin-left:13.7pt;margin-top:15.95pt;width:51pt;height:14.15pt;z-index:2516644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rC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1fpk3S0d+2JLmEkF1I/Pw6AkjOM+tGdTQtWDI48e+1ve4iuU1meKwDJmgIyShZ4NnVy4q9x&#10;rrr+epuf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Dya6sLuAQAAwgMAAA4AAAAAAAAAAAAAAAAALgIAAGRycy9lMm9E&#10;b2MueG1sUEsBAi0AFAAGAAgAAAAhABoqwEDeAAAACAEAAA8AAAAAAAAAAAAAAAAASAQAAGRycy9k&#10;b3ducmV2LnhtbFBLBQYAAAAABAAEAPMAAABTBQAAAAA=&#10;" fillcolor="#63a7da" stroked="f" strokeweight=".5pt">
                <v:textbox>
                  <w:txbxContent>
                    <w:p w14:paraId="25D91FCF" w14:textId="77777777" w:rsidR="006F1CA5" w:rsidRPr="00EC352C" w:rsidRDefault="006F1CA5" w:rsidP="006F1CA5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</w:t>
      </w:r>
      <w:r>
        <w:rPr>
          <w:sz w:val="16"/>
          <w:szCs w:val="16"/>
        </w:rPr>
        <w:t>2018-2019</w:t>
      </w:r>
      <w:r w:rsidRPr="000F4038">
        <w:rPr>
          <w:sz w:val="16"/>
          <w:szCs w:val="16"/>
        </w:rPr>
        <w:t xml:space="preserve"> </w:t>
      </w:r>
    </w:p>
    <w:p w14:paraId="45DC5439" w14:textId="77777777" w:rsidR="006F1CA5" w:rsidRPr="000F4038" w:rsidRDefault="006F1CA5" w:rsidP="006F1CA5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36" behindDoc="0" locked="0" layoutInCell="1" allowOverlap="1" wp14:anchorId="7BAB13A2" wp14:editId="6D1D1925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6221E" w14:textId="77777777" w:rsidR="006F1CA5" w:rsidRPr="00E31947" w:rsidRDefault="006F1CA5" w:rsidP="006F1CA5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13A2" id="_x0000_s1043" style="position:absolute;left:0;text-align:left;margin-left:13.75pt;margin-top:18.6pt;width:51pt;height:14.15pt;z-index:251665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sLczA8AEAAMQDAAAOAAAAAAAAAAAAAAAAAC4CAABkcnMvZTJvRG9j&#10;LnhtbFBLAQItABQABgAIAAAAIQAWF5Id2gAAAAgBAAAPAAAAAAAAAAAAAAAAAEoEAABkcnMvZG93&#10;bnJldi54bWxQSwUGAAAAAAQABADzAAAAUQUAAAAA&#10;" fillcolor="#dc4856" stroked="f" strokeweight=".5pt">
                <v:textbox>
                  <w:txbxContent>
                    <w:p w14:paraId="15A6221E" w14:textId="77777777" w:rsidR="006F1CA5" w:rsidRPr="00E31947" w:rsidRDefault="006F1CA5" w:rsidP="006F1CA5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8-2019</w:t>
      </w:r>
    </w:p>
    <w:p w14:paraId="3097DD88" w14:textId="77777777" w:rsidR="006F1CA5" w:rsidRPr="000F4038" w:rsidRDefault="006F1CA5" w:rsidP="006F1CA5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60" behindDoc="0" locked="0" layoutInCell="1" allowOverlap="1" wp14:anchorId="105AA4D8" wp14:editId="0072A473">
                <wp:simplePos x="0" y="0"/>
                <wp:positionH relativeFrom="margin">
                  <wp:posOffset>173355</wp:posOffset>
                </wp:positionH>
                <wp:positionV relativeFrom="paragraph">
                  <wp:posOffset>23241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78B2D" w14:textId="77777777" w:rsidR="006F1CA5" w:rsidRPr="00E31947" w:rsidRDefault="006F1CA5" w:rsidP="006F1CA5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AA4D8" id="_x0000_s1044" style="position:absolute;left:0;text-align:left;margin-left:13.65pt;margin-top:18.3pt;width:51pt;height:14.15pt;z-index:2516664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" fillcolor="#b4222f" stroked="f" strokeweight=".5pt">
                <v:textbox>
                  <w:txbxContent>
                    <w:p w14:paraId="21778B2D" w14:textId="77777777" w:rsidR="006F1CA5" w:rsidRPr="00E31947" w:rsidRDefault="006F1CA5" w:rsidP="006F1CA5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FOREM sur base des contrats de formation 20</w:t>
      </w:r>
      <w:r>
        <w:rPr>
          <w:sz w:val="16"/>
          <w:szCs w:val="16"/>
        </w:rPr>
        <w:t>19</w:t>
      </w:r>
    </w:p>
    <w:p w14:paraId="4D1A878B" w14:textId="77777777" w:rsidR="006F1CA5" w:rsidRPr="000F4038" w:rsidRDefault="006F1CA5" w:rsidP="006F1CA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Centres de Compétence sur base des contrats de formation </w:t>
      </w:r>
      <w:r>
        <w:rPr>
          <w:sz w:val="16"/>
          <w:szCs w:val="16"/>
        </w:rPr>
        <w:t xml:space="preserve">2019 </w:t>
      </w:r>
      <w:r w:rsidRPr="000F4038">
        <w:rPr>
          <w:sz w:val="16"/>
          <w:szCs w:val="16"/>
        </w:rPr>
        <w:t>+ Centres de compétences hors FOREM (ASBL)</w:t>
      </w:r>
    </w:p>
    <w:p w14:paraId="0DCEB0DF" w14:textId="77777777" w:rsidR="006F1CA5" w:rsidRPr="000F4038" w:rsidRDefault="006F1CA5" w:rsidP="006F1CA5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84" behindDoc="0" locked="0" layoutInCell="1" allowOverlap="1" wp14:anchorId="491B892C" wp14:editId="406A3C12">
                <wp:simplePos x="0" y="0"/>
                <wp:positionH relativeFrom="margin">
                  <wp:posOffset>175260</wp:posOffset>
                </wp:positionH>
                <wp:positionV relativeFrom="paragraph">
                  <wp:posOffset>17145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3129F" w14:textId="77777777" w:rsidR="006F1CA5" w:rsidRPr="00E31947" w:rsidRDefault="006F1CA5" w:rsidP="006F1CA5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B892C" id="_x0000_s1045" style="position:absolute;left:0;text-align:left;margin-left:13.8pt;margin-top:1.35pt;width:51pt;height:14.15pt;z-index:2516674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" fillcolor="#fd399b" stroked="f" strokeweight=".5pt">
                <v:textbox>
                  <w:txbxContent>
                    <w:p w14:paraId="0223129F" w14:textId="77777777" w:rsidR="006F1CA5" w:rsidRPr="00E31947" w:rsidRDefault="006F1CA5" w:rsidP="006F1CA5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32" behindDoc="0" locked="0" layoutInCell="1" allowOverlap="1" wp14:anchorId="468F50BC" wp14:editId="0319201B">
                <wp:simplePos x="0" y="0"/>
                <wp:positionH relativeFrom="margin">
                  <wp:posOffset>175260</wp:posOffset>
                </wp:positionH>
                <wp:positionV relativeFrom="paragraph">
                  <wp:posOffset>239395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E0600" w14:textId="77777777" w:rsidR="006F1CA5" w:rsidRPr="00E31947" w:rsidRDefault="006F1CA5" w:rsidP="006F1CA5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50BC" id="_x0000_s1046" style="position:absolute;left:0;text-align:left;margin-left:13.8pt;margin-top:18.85pt;width:51pt;height:14.15pt;z-index:2516695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19AQ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" fillcolor="window" strokecolor="windowText" strokeweight=".5pt">
                <v:textbox>
                  <w:txbxContent>
                    <w:p w14:paraId="168E0600" w14:textId="77777777" w:rsidR="006F1CA5" w:rsidRPr="00E31947" w:rsidRDefault="006F1CA5" w:rsidP="006F1CA5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</w:t>
      </w:r>
      <w:r>
        <w:rPr>
          <w:sz w:val="16"/>
          <w:szCs w:val="16"/>
        </w:rPr>
        <w:t>8</w:t>
      </w:r>
    </w:p>
    <w:p w14:paraId="4D641887" w14:textId="77777777" w:rsidR="006F1CA5" w:rsidRPr="000F4038" w:rsidRDefault="006F1CA5" w:rsidP="006F1CA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</w:t>
      </w:r>
      <w:r>
        <w:rPr>
          <w:sz w:val="16"/>
          <w:szCs w:val="16"/>
        </w:rPr>
        <w:t>9</w:t>
      </w:r>
    </w:p>
    <w:p w14:paraId="0B31E7E3" w14:textId="77777777" w:rsidR="005B4A41" w:rsidRPr="000F4038" w:rsidRDefault="005B4A41" w:rsidP="005B4A41">
      <w:pPr>
        <w:tabs>
          <w:tab w:val="left" w:pos="2020"/>
        </w:tabs>
        <w:rPr>
          <w:sz w:val="16"/>
          <w:szCs w:val="16"/>
        </w:rPr>
      </w:pPr>
    </w:p>
    <w:p w14:paraId="1499A74A" w14:textId="77777777" w:rsidR="005B4A41" w:rsidRPr="000F4038" w:rsidRDefault="005B4A41" w:rsidP="005B4A41">
      <w:pPr>
        <w:tabs>
          <w:tab w:val="left" w:pos="2020"/>
        </w:tabs>
        <w:rPr>
          <w:sz w:val="16"/>
          <w:szCs w:val="16"/>
        </w:rPr>
      </w:pPr>
    </w:p>
    <w:p w14:paraId="65B381B8" w14:textId="77777777" w:rsidR="005B4A41" w:rsidRDefault="005B4A41" w:rsidP="005B4A41"/>
    <w:p w14:paraId="328466C2" w14:textId="77777777" w:rsidR="00474C2A" w:rsidRDefault="00474C2A"/>
    <w:sectPr w:rsidR="00474C2A" w:rsidSect="00FE466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B98F" w14:textId="77777777" w:rsidR="00A83A37" w:rsidRDefault="00A83A37" w:rsidP="005B4A41">
      <w:pPr>
        <w:spacing w:after="0" w:line="240" w:lineRule="auto"/>
      </w:pPr>
      <w:r>
        <w:separator/>
      </w:r>
    </w:p>
  </w:endnote>
  <w:endnote w:type="continuationSeparator" w:id="0">
    <w:p w14:paraId="6107F8B6" w14:textId="77777777" w:rsidR="00A83A37" w:rsidRDefault="00A83A37" w:rsidP="005B4A41">
      <w:pPr>
        <w:spacing w:after="0" w:line="240" w:lineRule="auto"/>
      </w:pPr>
      <w:r>
        <w:continuationSeparator/>
      </w:r>
    </w:p>
  </w:endnote>
  <w:endnote w:type="continuationNotice" w:id="1">
    <w:p w14:paraId="0659A7F3" w14:textId="77777777" w:rsidR="00A83A37" w:rsidRDefault="00A83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010B" w14:textId="77777777" w:rsidR="00A83A37" w:rsidRDefault="00A83A37" w:rsidP="005B4A41">
      <w:pPr>
        <w:spacing w:after="0" w:line="240" w:lineRule="auto"/>
      </w:pPr>
      <w:r>
        <w:separator/>
      </w:r>
    </w:p>
  </w:footnote>
  <w:footnote w:type="continuationSeparator" w:id="0">
    <w:p w14:paraId="2181E2F6" w14:textId="77777777" w:rsidR="00A83A37" w:rsidRDefault="00A83A37" w:rsidP="005B4A41">
      <w:pPr>
        <w:spacing w:after="0" w:line="240" w:lineRule="auto"/>
      </w:pPr>
      <w:r>
        <w:continuationSeparator/>
      </w:r>
    </w:p>
  </w:footnote>
  <w:footnote w:type="continuationNotice" w:id="1">
    <w:p w14:paraId="2A9658CB" w14:textId="77777777" w:rsidR="00A83A37" w:rsidRDefault="00A83A37">
      <w:pPr>
        <w:spacing w:after="0" w:line="240" w:lineRule="auto"/>
      </w:pPr>
    </w:p>
  </w:footnote>
  <w:footnote w:id="2">
    <w:p w14:paraId="70F23EF5" w14:textId="77777777" w:rsidR="005B4A41" w:rsidRPr="0071770E" w:rsidRDefault="005B4A41" w:rsidP="005B4A41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11B7"/>
    <w:multiLevelType w:val="hybridMultilevel"/>
    <w:tmpl w:val="B69E665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65D5C"/>
    <w:multiLevelType w:val="hybridMultilevel"/>
    <w:tmpl w:val="3B327ED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41"/>
    <w:rsid w:val="000165F3"/>
    <w:rsid w:val="0004230C"/>
    <w:rsid w:val="00050AB1"/>
    <w:rsid w:val="000565FF"/>
    <w:rsid w:val="00097796"/>
    <w:rsid w:val="00097A93"/>
    <w:rsid w:val="000B49CA"/>
    <w:rsid w:val="000B73CF"/>
    <w:rsid w:val="000D2894"/>
    <w:rsid w:val="001137FD"/>
    <w:rsid w:val="0011529E"/>
    <w:rsid w:val="001728D4"/>
    <w:rsid w:val="001817E7"/>
    <w:rsid w:val="001912AB"/>
    <w:rsid w:val="00194AF2"/>
    <w:rsid w:val="001B10FB"/>
    <w:rsid w:val="001C32D4"/>
    <w:rsid w:val="00244DF4"/>
    <w:rsid w:val="002569C3"/>
    <w:rsid w:val="002705EC"/>
    <w:rsid w:val="002C4B00"/>
    <w:rsid w:val="002E42D2"/>
    <w:rsid w:val="0030265D"/>
    <w:rsid w:val="00353BD6"/>
    <w:rsid w:val="00384BFA"/>
    <w:rsid w:val="003A1070"/>
    <w:rsid w:val="003B0F86"/>
    <w:rsid w:val="003D6EC5"/>
    <w:rsid w:val="003F12EA"/>
    <w:rsid w:val="00400064"/>
    <w:rsid w:val="00441560"/>
    <w:rsid w:val="0045219C"/>
    <w:rsid w:val="00474156"/>
    <w:rsid w:val="0047417D"/>
    <w:rsid w:val="00474C2A"/>
    <w:rsid w:val="00477467"/>
    <w:rsid w:val="00484918"/>
    <w:rsid w:val="004C509B"/>
    <w:rsid w:val="004E24D4"/>
    <w:rsid w:val="004E6AF0"/>
    <w:rsid w:val="004F7397"/>
    <w:rsid w:val="005017F4"/>
    <w:rsid w:val="0052705E"/>
    <w:rsid w:val="00544A61"/>
    <w:rsid w:val="00554A58"/>
    <w:rsid w:val="00593AAF"/>
    <w:rsid w:val="00593B36"/>
    <w:rsid w:val="005A1127"/>
    <w:rsid w:val="005B4A41"/>
    <w:rsid w:val="005C3E53"/>
    <w:rsid w:val="005D195F"/>
    <w:rsid w:val="005E433B"/>
    <w:rsid w:val="00602EF4"/>
    <w:rsid w:val="00622062"/>
    <w:rsid w:val="0063126D"/>
    <w:rsid w:val="00693719"/>
    <w:rsid w:val="00694446"/>
    <w:rsid w:val="006964FA"/>
    <w:rsid w:val="006A12FD"/>
    <w:rsid w:val="006A7104"/>
    <w:rsid w:val="006C7CB6"/>
    <w:rsid w:val="006D1D9B"/>
    <w:rsid w:val="006F1CA5"/>
    <w:rsid w:val="00705404"/>
    <w:rsid w:val="007447D0"/>
    <w:rsid w:val="00752CBB"/>
    <w:rsid w:val="007867EE"/>
    <w:rsid w:val="00790AD9"/>
    <w:rsid w:val="00795DDD"/>
    <w:rsid w:val="007A1ABF"/>
    <w:rsid w:val="007A3809"/>
    <w:rsid w:val="007D1E9C"/>
    <w:rsid w:val="00810B61"/>
    <w:rsid w:val="00833A19"/>
    <w:rsid w:val="00871C23"/>
    <w:rsid w:val="00873949"/>
    <w:rsid w:val="0088394B"/>
    <w:rsid w:val="008C252D"/>
    <w:rsid w:val="008D3385"/>
    <w:rsid w:val="008E553D"/>
    <w:rsid w:val="008F0884"/>
    <w:rsid w:val="008F4A04"/>
    <w:rsid w:val="008F5C19"/>
    <w:rsid w:val="008F7A34"/>
    <w:rsid w:val="00911CEC"/>
    <w:rsid w:val="00993F89"/>
    <w:rsid w:val="00995431"/>
    <w:rsid w:val="009B1F57"/>
    <w:rsid w:val="009B6E31"/>
    <w:rsid w:val="009C148F"/>
    <w:rsid w:val="009D0DE4"/>
    <w:rsid w:val="009D57BD"/>
    <w:rsid w:val="009E224A"/>
    <w:rsid w:val="009E47EE"/>
    <w:rsid w:val="00A21D62"/>
    <w:rsid w:val="00A26784"/>
    <w:rsid w:val="00A37C2F"/>
    <w:rsid w:val="00A43828"/>
    <w:rsid w:val="00A56705"/>
    <w:rsid w:val="00A769DD"/>
    <w:rsid w:val="00A83A37"/>
    <w:rsid w:val="00A84AB6"/>
    <w:rsid w:val="00A9099A"/>
    <w:rsid w:val="00AC3183"/>
    <w:rsid w:val="00AC4FA7"/>
    <w:rsid w:val="00AC6273"/>
    <w:rsid w:val="00AE1B24"/>
    <w:rsid w:val="00B472D0"/>
    <w:rsid w:val="00BC33F4"/>
    <w:rsid w:val="00BC3F24"/>
    <w:rsid w:val="00BE4346"/>
    <w:rsid w:val="00BE5336"/>
    <w:rsid w:val="00BF3BF9"/>
    <w:rsid w:val="00C10D9C"/>
    <w:rsid w:val="00C45FB2"/>
    <w:rsid w:val="00C525C8"/>
    <w:rsid w:val="00C53C13"/>
    <w:rsid w:val="00C670B5"/>
    <w:rsid w:val="00C72927"/>
    <w:rsid w:val="00C8222D"/>
    <w:rsid w:val="00C961AC"/>
    <w:rsid w:val="00CD19DD"/>
    <w:rsid w:val="00CD2FF5"/>
    <w:rsid w:val="00CF0702"/>
    <w:rsid w:val="00D01678"/>
    <w:rsid w:val="00D31F40"/>
    <w:rsid w:val="00D33D01"/>
    <w:rsid w:val="00D51CD2"/>
    <w:rsid w:val="00D55B22"/>
    <w:rsid w:val="00D56C4A"/>
    <w:rsid w:val="00D63BDE"/>
    <w:rsid w:val="00D65853"/>
    <w:rsid w:val="00D72330"/>
    <w:rsid w:val="00D73CC3"/>
    <w:rsid w:val="00D9366A"/>
    <w:rsid w:val="00DC2E6D"/>
    <w:rsid w:val="00DD1216"/>
    <w:rsid w:val="00E02100"/>
    <w:rsid w:val="00E24800"/>
    <w:rsid w:val="00E525FC"/>
    <w:rsid w:val="00E56A7E"/>
    <w:rsid w:val="00E663FF"/>
    <w:rsid w:val="00E746F8"/>
    <w:rsid w:val="00E96070"/>
    <w:rsid w:val="00EA5BA5"/>
    <w:rsid w:val="00EC4979"/>
    <w:rsid w:val="00ED184C"/>
    <w:rsid w:val="00F01F10"/>
    <w:rsid w:val="00F33999"/>
    <w:rsid w:val="00F35C79"/>
    <w:rsid w:val="00F543B3"/>
    <w:rsid w:val="00F73429"/>
    <w:rsid w:val="00F86BA9"/>
    <w:rsid w:val="00FA52BA"/>
    <w:rsid w:val="00FB073D"/>
    <w:rsid w:val="00FC38BF"/>
    <w:rsid w:val="00FE466A"/>
    <w:rsid w:val="00FF3AAC"/>
    <w:rsid w:val="073105B7"/>
    <w:rsid w:val="1AEA7775"/>
    <w:rsid w:val="1D16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3D9E"/>
  <w15:chartTrackingRefBased/>
  <w15:docId w15:val="{98B2B462-0BA7-489C-8D82-772391A4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A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A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4A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4A41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A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073D"/>
  </w:style>
  <w:style w:type="paragraph" w:styleId="Pieddepage">
    <w:name w:val="footer"/>
    <w:basedOn w:val="Normal"/>
    <w:link w:val="Pieddepag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0.svg"/><Relationship Id="rId39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19.png"/><Relationship Id="rId47" Type="http://schemas.openxmlformats.org/officeDocument/2006/relationships/image" Target="media/image24.svg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Arsenal_(salle_de_spectacle)" TargetMode="External"/><Relationship Id="rId17" Type="http://schemas.openxmlformats.org/officeDocument/2006/relationships/hyperlink" Target="https://fr.wikipedia.org/wiki/Cirque_Arlette_Gruss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commons.wikimedia.org/wiki/File:Bolt_font_awesome.svg" TargetMode="External"/><Relationship Id="rId38" Type="http://schemas.openxmlformats.org/officeDocument/2006/relationships/diagramColors" Target="diagrams/colors2.xml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diagramQuickStyle" Target="diagrams/quickStyle1.xml"/><Relationship Id="rId41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svg"/><Relationship Id="rId32" Type="http://schemas.openxmlformats.org/officeDocument/2006/relationships/image" Target="media/image11.pn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17.png"/><Relationship Id="rId45" Type="http://schemas.openxmlformats.org/officeDocument/2006/relationships/image" Target="media/image22.sv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diagramLayout" Target="diagrams/layout1.xml"/><Relationship Id="rId36" Type="http://schemas.openxmlformats.org/officeDocument/2006/relationships/diagramLayout" Target="diagrams/layout2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07/relationships/diagramDrawing" Target="diagrams/drawing1.xml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Data" Target="diagrams/data2.xml"/><Relationship Id="rId43" Type="http://schemas.openxmlformats.org/officeDocument/2006/relationships/image" Target="media/image20.sv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3198462" y="1494438"/>
          <a:ext cx="668927" cy="580131"/>
        </a:xfrm>
      </dgm:spPr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Activités créatives, artistiques et de spectacle</a:t>
          </a:r>
        </a:p>
        <a:p>
          <a:pPr>
            <a:buNone/>
          </a:pPr>
          <a:endParaRPr lang="fr-BE" sz="700"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xfrm>
          <a:off x="2618331" y="1494438"/>
          <a:ext cx="580131" cy="580131"/>
        </a:xfrm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>
        <a:xfrm>
          <a:off x="2919999" y="817618"/>
          <a:ext cx="947535" cy="580131"/>
        </a:xfrm>
      </dgm:spPr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</a:p>
        <a:p>
          <a:pPr>
            <a:buNone/>
          </a:pPr>
          <a:endParaRPr lang="fr-BE" sz="700">
            <a:latin typeface="Calibri" panose="020F0502020204030204"/>
            <a:ea typeface="+mn-ea"/>
            <a:cs typeface="+mn-cs"/>
          </a:endParaRPr>
        </a:p>
      </dgm:t>
    </dgm:pt>
    <dgm:pt modelId="{13A36B91-982A-49EE-8261-8FA4F0711C12}" type="sibTrans" cxnId="{81AEFC8A-9ADD-4072-9C74-91A4CEB9DC8C}">
      <dgm:prSet/>
      <dgm:spPr>
        <a:xfrm>
          <a:off x="2339868" y="817618"/>
          <a:ext cx="580131" cy="580131"/>
        </a:xfrm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>
        <a:xfrm>
          <a:off x="193723" y="667932"/>
          <a:ext cx="1380074" cy="927810"/>
        </a:xfrm>
        <a:prstGeom prst="rect">
          <a:avLst/>
        </a:prstGeom>
      </dgm:spPr>
      <dgm:t>
        <a:bodyPr/>
        <a:lstStyle/>
        <a:p>
          <a:pPr>
            <a:buNone/>
          </a:pPr>
          <a:endParaRPr lang="fr-BE" sz="4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" y="189684"/>
          <a:ext cx="1933770" cy="1835999"/>
        </a:xfrm>
        <a:prstGeom prst="ellipse">
          <a:avLst/>
        </a:prstGeom>
        <a:solidFill>
          <a:srgbClr val="FFE2BC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7E4CF6-1879-4E1E-945D-A9365810FEF5}">
      <dgm:prSet custT="1"/>
      <dgm:spPr/>
      <dgm:t>
        <a:bodyPr/>
        <a:lstStyle/>
        <a:p>
          <a:r>
            <a:rPr lang="fr-BE" sz="700"/>
            <a:t>Organisation de jeux de hasard et d'argent</a:t>
          </a:r>
        </a:p>
        <a:p>
          <a:endParaRPr lang="fr-BE" sz="700"/>
        </a:p>
      </dgm:t>
    </dgm:pt>
    <dgm:pt modelId="{2BA7E867-76F7-42F0-AEF7-039AA663E3F3}" type="parTrans" cxnId="{3A642EE9-3D94-4F9F-8CAE-102231F43A8F}">
      <dgm:prSet/>
      <dgm:spPr/>
      <dgm:t>
        <a:bodyPr/>
        <a:lstStyle/>
        <a:p>
          <a:endParaRPr lang="fr-BE"/>
        </a:p>
      </dgm:t>
    </dgm:pt>
    <dgm:pt modelId="{4F23C42C-A92D-4F98-A54B-370D5ED9622C}" type="sibTrans" cxnId="{3A642EE9-3D94-4F9F-8CAE-102231F43A8F}">
      <dgm:prSet/>
      <dgm:spPr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/>
        </a:p>
      </dgm:t>
    </dgm:pt>
    <dgm:pt modelId="{C2A9BF58-5B65-4DA6-BDF2-ECE74C78C374}">
      <dgm:prSet custT="1"/>
      <dgm:spPr/>
      <dgm:t>
        <a:bodyPr/>
        <a:lstStyle/>
        <a:p>
          <a:r>
            <a:rPr lang="fr-BE" sz="700"/>
            <a:t>Activités sportives, récréatives et de loisirs</a:t>
          </a:r>
        </a:p>
        <a:p>
          <a:endParaRPr lang="fr-BE" sz="700"/>
        </a:p>
      </dgm:t>
    </dgm:pt>
    <dgm:pt modelId="{45B46756-AC90-45C9-AF7A-96AA6D664CB3}" type="parTrans" cxnId="{ADE11F24-7507-4C27-BFAB-0517A53CBBB4}">
      <dgm:prSet/>
      <dgm:spPr/>
      <dgm:t>
        <a:bodyPr/>
        <a:lstStyle/>
        <a:p>
          <a:endParaRPr lang="fr-BE"/>
        </a:p>
      </dgm:t>
    </dgm:pt>
    <dgm:pt modelId="{61DD9CC3-13FA-42DD-8BFC-AE97B3214C4E}" type="sibTrans" cxnId="{ADE11F24-7507-4C27-BFAB-0517A53CBBB4}">
      <dgm:prSet/>
      <dgm:spPr>
        <a:solidFill>
          <a:srgbClr val="FFE2BC"/>
        </a:solidFill>
        <a:ln>
          <a:solidFill>
            <a:srgbClr val="FFE2BC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111AF63E-F7AD-42DB-9A43-31FF637AED4D}" type="pres">
      <dgm:prSet presAssocID="{61DD9CC3-13FA-42DD-8BFC-AE97B3214C4E}" presName="picture_2" presStyleCnt="0"/>
      <dgm:spPr/>
    </dgm:pt>
    <dgm:pt modelId="{22EA28E6-D9B1-4E0E-89E9-5144EF0EA816}" type="pres">
      <dgm:prSet presAssocID="{61DD9CC3-13FA-42DD-8BFC-AE97B3214C4E}" presName="pictureRepeatNode" presStyleLbl="alignImgPlace1" presStyleIdx="1" presStyleCnt="5"/>
      <dgm:spPr/>
    </dgm:pt>
    <dgm:pt modelId="{D8AA575E-5884-45FE-89E5-FAAAEDCCEC34}" type="pres">
      <dgm:prSet presAssocID="{C2A9BF58-5B65-4DA6-BDF2-ECE74C78C374}" presName="line_2" presStyleLbl="parChTrans1D1" presStyleIdx="0" presStyleCnt="4"/>
      <dgm:spPr/>
    </dgm:pt>
    <dgm:pt modelId="{D5D29CB5-FE23-46F3-AE46-BCF9448A49E0}" type="pres">
      <dgm:prSet presAssocID="{C2A9BF58-5B65-4DA6-BDF2-ECE74C78C374}" presName="textparent_2" presStyleLbl="node1" presStyleIdx="0" presStyleCnt="0"/>
      <dgm:spPr/>
    </dgm:pt>
    <dgm:pt modelId="{AB17C28B-C4E5-464C-9EFB-EDA643EAE8F7}" type="pres">
      <dgm:prSet presAssocID="{C2A9BF58-5B65-4DA6-BDF2-ECE74C78C374}" presName="text_2" presStyleLbl="revTx" presStyleIdx="0" presStyleCnt="4" custFlipHor="1" custScaleX="906428" custLinFactNeighborX="1304" custLinFactNeighborY="10448">
        <dgm:presLayoutVars>
          <dgm:bulletEnabled val="1"/>
        </dgm:presLayoutVars>
      </dgm:prSet>
      <dgm:spPr/>
    </dgm:pt>
    <dgm:pt modelId="{CD0856F5-80EB-4625-AB1D-3BB04391ACF8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5"/>
      <dgm:spPr>
        <a:prstGeom prst="ellipse">
          <a:avLst/>
        </a:prstGeom>
      </dgm:spPr>
    </dgm:pt>
    <dgm:pt modelId="{57D28760-2601-40F6-B7AC-1B3830ED1D9D}" type="pres">
      <dgm:prSet presAssocID="{0B16D382-B147-4772-A4F4-580BCCFB0532}" presName="line_3" presStyleLbl="parChTrans1D1" presStyleIdx="1" presStyleCnt="4"/>
      <dgm:spPr/>
    </dgm:pt>
    <dgm:pt modelId="{6899722F-B440-48E4-9F07-22718B4D21C0}" type="pres">
      <dgm:prSet presAssocID="{0B16D382-B147-4772-A4F4-580BCCFB0532}" presName="textparent_3" presStyleLbl="node1" presStyleIdx="0" presStyleCnt="0"/>
      <dgm:spPr/>
    </dgm:pt>
    <dgm:pt modelId="{3C27DA2A-08F4-474D-BF16-B729AFEB3DAA}" type="pres">
      <dgm:prSet presAssocID="{0B16D382-B147-4772-A4F4-580BCCFB0532}" presName="text_3" presStyleLbl="revTx" presStyleIdx="1" presStyleCnt="4" custLinFactNeighborY="7465">
        <dgm:presLayoutVars>
          <dgm:bulletEnabled val="1"/>
        </dgm:presLayoutVars>
      </dgm:prSet>
      <dgm:spPr/>
    </dgm:pt>
    <dgm:pt modelId="{AD8BDF0F-45CE-46A8-B525-7F838571F209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5"/>
      <dgm:spPr>
        <a:prstGeom prst="ellipse">
          <a:avLst/>
        </a:prstGeom>
      </dgm:spPr>
    </dgm:pt>
    <dgm:pt modelId="{DB541201-0D32-4110-B9DA-5F7DEF5D8CB6}" type="pres">
      <dgm:prSet presAssocID="{6844CA02-B3EF-4E14-8528-7FCC84B6CD18}" presName="line_4" presStyleLbl="parChTrans1D1" presStyleIdx="2" presStyleCnt="4"/>
      <dgm:spPr/>
    </dgm:pt>
    <dgm:pt modelId="{B7E826EB-9E5A-453D-883D-CA18EF878703}" type="pres">
      <dgm:prSet presAssocID="{6844CA02-B3EF-4E14-8528-7FCC84B6CD18}" presName="textparent_4" presStyleLbl="node1" presStyleIdx="0" presStyleCnt="0"/>
      <dgm:spPr/>
    </dgm:pt>
    <dgm:pt modelId="{0395AD41-1C0F-4A60-AAFA-AE6650E26FFF}" type="pres">
      <dgm:prSet presAssocID="{6844CA02-B3EF-4E14-8528-7FCC84B6CD18}" presName="text_4" presStyleLbl="revTx" presStyleIdx="2" presStyleCnt="4">
        <dgm:presLayoutVars>
          <dgm:bulletEnabled val="1"/>
        </dgm:presLayoutVars>
      </dgm:prSet>
      <dgm:spPr/>
    </dgm:pt>
    <dgm:pt modelId="{A324DD79-E1A5-4010-8562-0CC4040BC73E}" type="pres">
      <dgm:prSet presAssocID="{4F23C42C-A92D-4F98-A54B-370D5ED9622C}" presName="picture_5" presStyleCnt="0"/>
      <dgm:spPr/>
    </dgm:pt>
    <dgm:pt modelId="{43DA0323-8EEB-42AD-A321-09DE5D1F4F0E}" type="pres">
      <dgm:prSet presAssocID="{4F23C42C-A92D-4F98-A54B-370D5ED9622C}" presName="pictureRepeatNode" presStyleLbl="alignImgPlace1" presStyleIdx="4" presStyleCnt="5"/>
      <dgm:spPr/>
    </dgm:pt>
    <dgm:pt modelId="{19EC89CE-200C-4A8B-BBDD-80D47D012361}" type="pres">
      <dgm:prSet presAssocID="{D07E4CF6-1879-4E1E-945D-A9365810FEF5}" presName="line_5" presStyleLbl="parChTrans1D1" presStyleIdx="3" presStyleCnt="4"/>
      <dgm:spPr/>
    </dgm:pt>
    <dgm:pt modelId="{0779968F-5CA1-4510-9985-A1D5A37878B1}" type="pres">
      <dgm:prSet presAssocID="{D07E4CF6-1879-4E1E-945D-A9365810FEF5}" presName="textparent_5" presStyleLbl="node1" presStyleIdx="0" presStyleCnt="0"/>
      <dgm:spPr/>
    </dgm:pt>
    <dgm:pt modelId="{08E9C7EE-887B-408E-B344-E3F9FEC45285}" type="pres">
      <dgm:prSet presAssocID="{D07E4CF6-1879-4E1E-945D-A9365810FEF5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9843D00-90B2-4C1E-9174-5AF8B4D5A39B}" type="presOf" srcId="{0B16D382-B147-4772-A4F4-580BCCFB0532}" destId="{3C27DA2A-08F4-474D-BF16-B729AFEB3DAA}" srcOrd="0" destOrd="0" presId="urn:microsoft.com/office/officeart/2008/layout/CircularPictureCallout"/>
    <dgm:cxn modelId="{ADE11F24-7507-4C27-BFAB-0517A53CBBB4}" srcId="{469596E8-7EEF-4EED-8C87-69C0EEE73002}" destId="{C2A9BF58-5B65-4DA6-BDF2-ECE74C78C374}" srcOrd="1" destOrd="0" parTransId="{45B46756-AC90-45C9-AF7A-96AA6D664CB3}" sibTransId="{61DD9CC3-13FA-42DD-8BFC-AE97B3214C4E}"/>
    <dgm:cxn modelId="{3F85332A-14E0-4491-BCDD-E98DFE0AE719}" type="presOf" srcId="{13A36B91-982A-49EE-8261-8FA4F0711C12}" destId="{55EE726C-6A5B-45FC-83CC-5FD2D099103B}" srcOrd="0" destOrd="0" presId="urn:microsoft.com/office/officeart/2008/layout/CircularPictureCallout"/>
    <dgm:cxn modelId="{AB669964-7E88-4A25-9427-0AB4B2C8BDFC}" type="presOf" srcId="{6844CA02-B3EF-4E14-8528-7FCC84B6CD18}" destId="{0395AD41-1C0F-4A60-AAFA-AE6650E26FF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E7B76E8C-6695-40F8-B563-08AB3AB10F7F}" type="presOf" srcId="{61DD9CC3-13FA-42DD-8BFC-AE97B3214C4E}" destId="{22EA28E6-D9B1-4E0E-89E9-5144EF0EA816}" srcOrd="0" destOrd="0" presId="urn:microsoft.com/office/officeart/2008/layout/CircularPictureCallout"/>
    <dgm:cxn modelId="{3884FF94-C19E-4B22-BB84-8F7DD1932B63}" type="presOf" srcId="{4D22E7E3-8BF9-4F80-92B3-26709BF09610}" destId="{9689A072-9A1C-4FDC-9C32-6738045E4EC3}" srcOrd="0" destOrd="0" presId="urn:microsoft.com/office/officeart/2008/layout/CircularPictureCallout"/>
    <dgm:cxn modelId="{CA1368BD-1535-4B37-9FEF-BABE46A2E815}" type="presOf" srcId="{D07E4CF6-1879-4E1E-945D-A9365810FEF5}" destId="{08E9C7EE-887B-408E-B344-E3F9FEC45285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4384F1D2-3C9F-4218-9CC5-6B0C0D907703}" type="presOf" srcId="{4F23C42C-A92D-4F98-A54B-370D5ED9622C}" destId="{43DA0323-8EEB-42AD-A321-09DE5D1F4F0E}" srcOrd="0" destOrd="0" presId="urn:microsoft.com/office/officeart/2008/layout/CircularPictureCallout"/>
    <dgm:cxn modelId="{8AD02DE6-43CB-4B59-81A9-9EA2B9BAA754}" type="presOf" srcId="{C2A9BF58-5B65-4DA6-BDF2-ECE74C78C374}" destId="{AB17C28B-C4E5-464C-9EFB-EDA643EAE8F7}" srcOrd="0" destOrd="0" presId="urn:microsoft.com/office/officeart/2008/layout/CircularPictureCallout"/>
    <dgm:cxn modelId="{3A642EE9-3D94-4F9F-8CAE-102231F43A8F}" srcId="{469596E8-7EEF-4EED-8C87-69C0EEE73002}" destId="{D07E4CF6-1879-4E1E-945D-A9365810FEF5}" srcOrd="4" destOrd="0" parTransId="{2BA7E867-76F7-42F0-AEF7-039AA663E3F3}" sibTransId="{4F23C42C-A92D-4F98-A54B-370D5ED9622C}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3C727DAB-0712-41B3-8D1E-09653F8CCFBA}" type="presParOf" srcId="{0161A0D8-4FF6-448D-8FC3-09F13201847E}" destId="{111AF63E-F7AD-42DB-9A43-31FF637AED4D}" srcOrd="2" destOrd="0" presId="urn:microsoft.com/office/officeart/2008/layout/CircularPictureCallout"/>
    <dgm:cxn modelId="{134BC9D3-CB70-4952-AA5E-073CEE07982D}" type="presParOf" srcId="{111AF63E-F7AD-42DB-9A43-31FF637AED4D}" destId="{22EA28E6-D9B1-4E0E-89E9-5144EF0EA816}" srcOrd="0" destOrd="0" presId="urn:microsoft.com/office/officeart/2008/layout/CircularPictureCallout"/>
    <dgm:cxn modelId="{33C250D5-2FCA-4B1D-9114-A176899CFF0B}" type="presParOf" srcId="{0161A0D8-4FF6-448D-8FC3-09F13201847E}" destId="{D8AA575E-5884-45FE-89E5-FAAAEDCCEC34}" srcOrd="3" destOrd="0" presId="urn:microsoft.com/office/officeart/2008/layout/CircularPictureCallout"/>
    <dgm:cxn modelId="{F6619DFD-230F-4183-9A50-A757E1BC6CD5}" type="presParOf" srcId="{0161A0D8-4FF6-448D-8FC3-09F13201847E}" destId="{D5D29CB5-FE23-46F3-AE46-BCF9448A49E0}" srcOrd="4" destOrd="0" presId="urn:microsoft.com/office/officeart/2008/layout/CircularPictureCallout"/>
    <dgm:cxn modelId="{B147ABA2-EA87-48C8-AE2E-2E40414E0C5A}" type="presParOf" srcId="{D5D29CB5-FE23-46F3-AE46-BCF9448A49E0}" destId="{AB17C28B-C4E5-464C-9EFB-EDA643EAE8F7}" srcOrd="0" destOrd="0" presId="urn:microsoft.com/office/officeart/2008/layout/CircularPictureCallout"/>
    <dgm:cxn modelId="{CF83AC6C-EAAA-4CDA-AAE4-AFA69B52AA55}" type="presParOf" srcId="{0161A0D8-4FF6-448D-8FC3-09F13201847E}" destId="{CD0856F5-80EB-4625-AB1D-3BB04391ACF8}" srcOrd="5" destOrd="0" presId="urn:microsoft.com/office/officeart/2008/layout/CircularPictureCallout"/>
    <dgm:cxn modelId="{E568128C-8CFB-4FAB-8F88-E3909B08AAF6}" type="presParOf" srcId="{CD0856F5-80EB-4625-AB1D-3BB04391ACF8}" destId="{55EE726C-6A5B-45FC-83CC-5FD2D099103B}" srcOrd="0" destOrd="0" presId="urn:microsoft.com/office/officeart/2008/layout/CircularPictureCallout"/>
    <dgm:cxn modelId="{1035974D-45D5-4F6B-B440-8DC72CCBEFD5}" type="presParOf" srcId="{0161A0D8-4FF6-448D-8FC3-09F13201847E}" destId="{57D28760-2601-40F6-B7AC-1B3830ED1D9D}" srcOrd="6" destOrd="0" presId="urn:microsoft.com/office/officeart/2008/layout/CircularPictureCallout"/>
    <dgm:cxn modelId="{857B6070-FB5A-4636-A363-B82F64FA94D2}" type="presParOf" srcId="{0161A0D8-4FF6-448D-8FC3-09F13201847E}" destId="{6899722F-B440-48E4-9F07-22718B4D21C0}" srcOrd="7" destOrd="0" presId="urn:microsoft.com/office/officeart/2008/layout/CircularPictureCallout"/>
    <dgm:cxn modelId="{2616459F-58EC-4329-8918-CA93AEE77923}" type="presParOf" srcId="{6899722F-B440-48E4-9F07-22718B4D21C0}" destId="{3C27DA2A-08F4-474D-BF16-B729AFEB3DAA}" srcOrd="0" destOrd="0" presId="urn:microsoft.com/office/officeart/2008/layout/CircularPictureCallout"/>
    <dgm:cxn modelId="{B28B672A-B7A9-452D-99C6-6FC0917BB7E0}" type="presParOf" srcId="{0161A0D8-4FF6-448D-8FC3-09F13201847E}" destId="{AD8BDF0F-45CE-46A8-B525-7F838571F209}" srcOrd="8" destOrd="0" presId="urn:microsoft.com/office/officeart/2008/layout/CircularPictureCallout"/>
    <dgm:cxn modelId="{E820CAB2-9282-4ADB-91BE-B2B8358E98FE}" type="presParOf" srcId="{AD8BDF0F-45CE-46A8-B525-7F838571F209}" destId="{9689A072-9A1C-4FDC-9C32-6738045E4EC3}" srcOrd="0" destOrd="0" presId="urn:microsoft.com/office/officeart/2008/layout/CircularPictureCallout"/>
    <dgm:cxn modelId="{1CC8BC4A-F18C-433E-B03F-9020065AFEDD}" type="presParOf" srcId="{0161A0D8-4FF6-448D-8FC3-09F13201847E}" destId="{DB541201-0D32-4110-B9DA-5F7DEF5D8CB6}" srcOrd="9" destOrd="0" presId="urn:microsoft.com/office/officeart/2008/layout/CircularPictureCallout"/>
    <dgm:cxn modelId="{03531E06-EBD9-4877-B82C-80A3A69734C4}" type="presParOf" srcId="{0161A0D8-4FF6-448D-8FC3-09F13201847E}" destId="{B7E826EB-9E5A-453D-883D-CA18EF878703}" srcOrd="10" destOrd="0" presId="urn:microsoft.com/office/officeart/2008/layout/CircularPictureCallout"/>
    <dgm:cxn modelId="{FE7D6175-8872-4166-A495-8E246202B0D3}" type="presParOf" srcId="{B7E826EB-9E5A-453D-883D-CA18EF878703}" destId="{0395AD41-1C0F-4A60-AAFA-AE6650E26FFF}" srcOrd="0" destOrd="0" presId="urn:microsoft.com/office/officeart/2008/layout/CircularPictureCallout"/>
    <dgm:cxn modelId="{D388D9FC-CCF0-4C91-9044-5425086992E3}" type="presParOf" srcId="{0161A0D8-4FF6-448D-8FC3-09F13201847E}" destId="{A324DD79-E1A5-4010-8562-0CC4040BC73E}" srcOrd="11" destOrd="0" presId="urn:microsoft.com/office/officeart/2008/layout/CircularPictureCallout"/>
    <dgm:cxn modelId="{20E2C818-0F29-4429-B3D0-6D03CF505D45}" type="presParOf" srcId="{A324DD79-E1A5-4010-8562-0CC4040BC73E}" destId="{43DA0323-8EEB-42AD-A321-09DE5D1F4F0E}" srcOrd="0" destOrd="0" presId="urn:microsoft.com/office/officeart/2008/layout/CircularPictureCallout"/>
    <dgm:cxn modelId="{B8234A71-6623-4B48-B792-490FAA200E2B}" type="presParOf" srcId="{0161A0D8-4FF6-448D-8FC3-09F13201847E}" destId="{19EC89CE-200C-4A8B-BBDD-80D47D012361}" srcOrd="12" destOrd="0" presId="urn:microsoft.com/office/officeart/2008/layout/CircularPictureCallout"/>
    <dgm:cxn modelId="{D83D6627-E6BF-4E79-ABB5-3C5AB2BC8FFC}" type="presParOf" srcId="{0161A0D8-4FF6-448D-8FC3-09F13201847E}" destId="{0779968F-5CA1-4510-9985-A1D5A37878B1}" srcOrd="13" destOrd="0" presId="urn:microsoft.com/office/officeart/2008/layout/CircularPictureCallout"/>
    <dgm:cxn modelId="{C968C7EF-9301-4A34-9C30-428BEA72286E}" type="presParOf" srcId="{0779968F-5CA1-4510-9985-A1D5A37878B1}" destId="{08E9C7EE-887B-408E-B344-E3F9FEC45285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93087" y="147527"/>
          <a:ext cx="1601418" cy="1965594"/>
        </a:xfrm>
        <a:prstGeom prst="roundRect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1 </a:t>
          </a:r>
          <a:r>
            <a:rPr lang="fr-BE" sz="9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2</a:t>
          </a:r>
        </a:p>
        <a:p>
          <a:pPr algn="ctr">
            <a:buNone/>
          </a:pPr>
          <a:r>
            <a:rPr lang="fr-BE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+1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EC89CE-200C-4A8B-BBDD-80D47D012361}">
      <dsp:nvSpPr>
        <dsp:cNvPr id="0" name=""/>
        <dsp:cNvSpPr/>
      </dsp:nvSpPr>
      <dsp:spPr>
        <a:xfrm>
          <a:off x="966885" y="1861854"/>
          <a:ext cx="1904763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41201-0D32-4110-B9DA-5F7DEF5D8CB6}">
      <dsp:nvSpPr>
        <dsp:cNvPr id="0" name=""/>
        <dsp:cNvSpPr/>
      </dsp:nvSpPr>
      <dsp:spPr>
        <a:xfrm>
          <a:off x="966885" y="1391948"/>
          <a:ext cx="1585691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28760-2601-40F6-B7AC-1B3830ED1D9D}">
      <dsp:nvSpPr>
        <dsp:cNvPr id="0" name=""/>
        <dsp:cNvSpPr/>
      </dsp:nvSpPr>
      <dsp:spPr>
        <a:xfrm>
          <a:off x="966885" y="823419"/>
          <a:ext cx="1585691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A575E-5884-45FE-89E5-FAAAEDCCEC34}">
      <dsp:nvSpPr>
        <dsp:cNvPr id="0" name=""/>
        <dsp:cNvSpPr/>
      </dsp:nvSpPr>
      <dsp:spPr>
        <a:xfrm>
          <a:off x="966885" y="353513"/>
          <a:ext cx="1904763" cy="0"/>
        </a:xfrm>
        <a:prstGeom prst="line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0" y="189684"/>
          <a:ext cx="1933770" cy="183599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17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3717" y="667932"/>
        <a:ext cx="1380074" cy="927810"/>
      </dsp:txXfrm>
    </dsp:sp>
    <dsp:sp modelId="{22EA28E6-D9B1-4E0E-89E9-5144EF0EA816}">
      <dsp:nvSpPr>
        <dsp:cNvPr id="0" name=""/>
        <dsp:cNvSpPr/>
      </dsp:nvSpPr>
      <dsp:spPr>
        <a:xfrm>
          <a:off x="2658934" y="140798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17C28B-C4E5-464C-9EFB-EDA643EAE8F7}">
      <dsp:nvSpPr>
        <dsp:cNvPr id="0" name=""/>
        <dsp:cNvSpPr/>
      </dsp:nvSpPr>
      <dsp:spPr>
        <a:xfrm flipH="1">
          <a:off x="3085028" y="185247"/>
          <a:ext cx="782512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sportives, récréatives et de loisir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085028" y="185247"/>
        <a:ext cx="782512" cy="425429"/>
      </dsp:txXfrm>
    </dsp:sp>
    <dsp:sp modelId="{55EE726C-6A5B-45FC-83CC-5FD2D099103B}">
      <dsp:nvSpPr>
        <dsp:cNvPr id="0" name=""/>
        <dsp:cNvSpPr/>
      </dsp:nvSpPr>
      <dsp:spPr>
        <a:xfrm>
          <a:off x="2339862" y="610704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27DA2A-08F4-474D-BF16-B729AFEB3DAA}">
      <dsp:nvSpPr>
        <dsp:cNvPr id="0" name=""/>
        <dsp:cNvSpPr/>
      </dsp:nvSpPr>
      <dsp:spPr>
        <a:xfrm>
          <a:off x="2765291" y="642463"/>
          <a:ext cx="1102249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>
            <a:latin typeface="Calibri" panose="020F0502020204030204"/>
            <a:ea typeface="+mn-ea"/>
            <a:cs typeface="+mn-cs"/>
          </a:endParaRPr>
        </a:p>
      </dsp:txBody>
      <dsp:txXfrm>
        <a:off x="2765291" y="642463"/>
        <a:ext cx="1102249" cy="425429"/>
      </dsp:txXfrm>
    </dsp:sp>
    <dsp:sp modelId="{9689A072-9A1C-4FDC-9C32-6738045E4EC3}">
      <dsp:nvSpPr>
        <dsp:cNvPr id="0" name=""/>
        <dsp:cNvSpPr/>
      </dsp:nvSpPr>
      <dsp:spPr>
        <a:xfrm>
          <a:off x="2339862" y="1179233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95AD41-1C0F-4A60-AAFA-AE6650E26FFF}">
      <dsp:nvSpPr>
        <dsp:cNvPr id="0" name=""/>
        <dsp:cNvSpPr/>
      </dsp:nvSpPr>
      <dsp:spPr>
        <a:xfrm>
          <a:off x="2765291" y="1179233"/>
          <a:ext cx="100924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>
            <a:latin typeface="Calibri" panose="020F0502020204030204"/>
            <a:ea typeface="+mn-ea"/>
            <a:cs typeface="+mn-cs"/>
          </a:endParaRPr>
        </a:p>
      </dsp:txBody>
      <dsp:txXfrm>
        <a:off x="2765291" y="1179233"/>
        <a:ext cx="1009246" cy="425429"/>
      </dsp:txXfrm>
    </dsp:sp>
    <dsp:sp modelId="{43DA0323-8EEB-42AD-A321-09DE5D1F4F0E}">
      <dsp:nvSpPr>
        <dsp:cNvPr id="0" name=""/>
        <dsp:cNvSpPr/>
      </dsp:nvSpPr>
      <dsp:spPr>
        <a:xfrm>
          <a:off x="2658934" y="1649139"/>
          <a:ext cx="425429" cy="425429"/>
        </a:xfrm>
        <a:prstGeom prst="ellipse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E9C7EE-887B-408E-B344-E3F9FEC45285}">
      <dsp:nvSpPr>
        <dsp:cNvPr id="0" name=""/>
        <dsp:cNvSpPr/>
      </dsp:nvSpPr>
      <dsp:spPr>
        <a:xfrm>
          <a:off x="3084363" y="1649139"/>
          <a:ext cx="78317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Organisation de jeux de hasard et d'argent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084363" y="1649139"/>
        <a:ext cx="783177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34055" y="147527"/>
          <a:ext cx="1601418" cy="1965594"/>
        </a:xfrm>
        <a:prstGeom prst="roundRect">
          <a:avLst/>
        </a:prstGeom>
        <a:solidFill>
          <a:srgbClr val="FFE2BC"/>
        </a:solidFill>
        <a:ln w="12700" cap="flat" cmpd="sng" algn="ctr">
          <a:solidFill>
            <a:srgbClr val="FFE2B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44575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44575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460191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50896" y="132213"/>
          <a:ext cx="848317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1 </a:t>
          </a:r>
          <a:r>
            <a:rPr lang="fr-BE" sz="900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50896" y="132213"/>
        <a:ext cx="848317" cy="530710"/>
      </dsp:txXfrm>
    </dsp:sp>
    <dsp:sp modelId="{A5B66451-CF6F-4CCC-B277-AB438EE4A6C8}">
      <dsp:nvSpPr>
        <dsp:cNvPr id="0" name=""/>
        <dsp:cNvSpPr/>
      </dsp:nvSpPr>
      <dsp:spPr>
        <a:xfrm>
          <a:off x="1472438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70633" y="794869"/>
          <a:ext cx="848317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1778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+1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par rapport à 2017</a:t>
          </a:r>
        </a:p>
      </dsp:txBody>
      <dsp:txXfrm>
        <a:off x="1870633" y="794869"/>
        <a:ext cx="848317" cy="530710"/>
      </dsp:txXfrm>
    </dsp:sp>
    <dsp:sp modelId="{0C847A8C-F723-4C12-9CBE-5D3FDA1C064A}">
      <dsp:nvSpPr>
        <dsp:cNvPr id="0" name=""/>
        <dsp:cNvSpPr/>
      </dsp:nvSpPr>
      <dsp:spPr>
        <a:xfrm>
          <a:off x="1466754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855465" y="1568518"/>
          <a:ext cx="848317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FFE2BC"/>
              </a:solidFill>
              <a:latin typeface="Calibri" panose="020F0502020204030204"/>
              <a:ea typeface="+mn-ea"/>
              <a:cs typeface="+mn-cs"/>
            </a:rPr>
            <a:t>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</a:p>
      </dsp:txBody>
      <dsp:txXfrm>
        <a:off x="1855465" y="1568518"/>
        <a:ext cx="848317" cy="530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B52B-D9F0-484B-9984-9A3388599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7C852-DEF2-4A60-9D0A-F89AF95A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B6C8C-630F-43E5-B97D-9D3255B5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0B38E-1C1B-43E2-92B0-00ACE3A2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15</cp:revision>
  <dcterms:created xsi:type="dcterms:W3CDTF">2021-01-08T12:34:00Z</dcterms:created>
  <dcterms:modified xsi:type="dcterms:W3CDTF">2021-0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